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02" w:rsidRDefault="00D03602" w:rsidP="00D03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3602" w:rsidRDefault="00D03602" w:rsidP="00D03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02" w:rsidRDefault="00D03602" w:rsidP="00D03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02" w:rsidRPr="008B1984" w:rsidRDefault="00D03602" w:rsidP="00D03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02" w:rsidRDefault="00D03602" w:rsidP="00D03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План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работы</w:t>
      </w:r>
    </w:p>
    <w:p w:rsidR="00D03602" w:rsidRPr="008B1984" w:rsidRDefault="00D03602" w:rsidP="00D03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 xml:space="preserve">Отдела  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образования</w:t>
      </w:r>
    </w:p>
    <w:p w:rsidR="00D03602" w:rsidRPr="008B1984" w:rsidRDefault="00D03602" w:rsidP="00D03602">
      <w:pPr>
        <w:keepNext/>
        <w:spacing w:before="240" w:after="60" w:line="240" w:lineRule="auto"/>
        <w:jc w:val="center"/>
        <w:outlineLvl w:val="0"/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</w:pP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Администрации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муниципального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образования</w:t>
      </w:r>
    </w:p>
    <w:p w:rsidR="00D03602" w:rsidRPr="008B1984" w:rsidRDefault="00D03602" w:rsidP="00D03602">
      <w:pPr>
        <w:keepNext/>
        <w:spacing w:before="240" w:after="60" w:line="240" w:lineRule="auto"/>
        <w:jc w:val="center"/>
        <w:outlineLvl w:val="0"/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</w:pP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>«</w:t>
      </w:r>
      <w:r>
        <w:rPr>
          <w:rFonts w:ascii="Arial" w:eastAsia="Times New Roman" w:hAnsi="Arial" w:cs="Arial"/>
          <w:b/>
          <w:bCs/>
          <w:sz w:val="72"/>
          <w:szCs w:val="32"/>
          <w:lang w:eastAsia="ru-RU"/>
        </w:rPr>
        <w:t xml:space="preserve">Онгудайский 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 xml:space="preserve"> </w:t>
      </w:r>
      <w:r w:rsidRPr="008B1984">
        <w:rPr>
          <w:rFonts w:ascii="Arial" w:eastAsia="Times New Roman" w:hAnsi="Arial" w:cs="Arial"/>
          <w:b/>
          <w:bCs/>
          <w:sz w:val="72"/>
          <w:szCs w:val="32"/>
          <w:lang w:eastAsia="ru-RU"/>
        </w:rPr>
        <w:t>район</w:t>
      </w:r>
      <w:r w:rsidRPr="008B1984"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  <w:t>»</w:t>
      </w:r>
    </w:p>
    <w:p w:rsidR="00D03602" w:rsidRPr="00E20AA7" w:rsidRDefault="008D50CD" w:rsidP="00D03602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sz w:val="72"/>
          <w:szCs w:val="32"/>
          <w:lang w:eastAsia="ru-RU"/>
        </w:rPr>
      </w:pPr>
      <w:r>
        <w:rPr>
          <w:rFonts w:eastAsia="Times New Roman" w:cs="Arial"/>
          <w:b/>
          <w:bCs/>
          <w:sz w:val="72"/>
          <w:szCs w:val="32"/>
          <w:lang w:eastAsia="ru-RU"/>
        </w:rPr>
        <w:t>на</w:t>
      </w:r>
      <w:r w:rsidR="00D03602">
        <w:rPr>
          <w:rFonts w:eastAsia="Times New Roman" w:cs="Arial"/>
          <w:b/>
          <w:bCs/>
          <w:sz w:val="72"/>
          <w:szCs w:val="32"/>
          <w:lang w:eastAsia="ru-RU"/>
        </w:rPr>
        <w:t xml:space="preserve"> 20</w:t>
      </w:r>
      <w:r>
        <w:rPr>
          <w:rFonts w:eastAsia="Times New Roman" w:cs="Arial"/>
          <w:b/>
          <w:bCs/>
          <w:sz w:val="72"/>
          <w:szCs w:val="32"/>
          <w:lang w:eastAsia="ru-RU"/>
        </w:rPr>
        <w:t>21</w:t>
      </w:r>
      <w:r w:rsidR="00D03602">
        <w:rPr>
          <w:rFonts w:eastAsia="Times New Roman" w:cs="Arial"/>
          <w:b/>
          <w:bCs/>
          <w:sz w:val="72"/>
          <w:szCs w:val="32"/>
          <w:lang w:eastAsia="ru-RU"/>
        </w:rPr>
        <w:t xml:space="preserve"> год</w:t>
      </w:r>
    </w:p>
    <w:p w:rsidR="00D03602" w:rsidRPr="008B1984" w:rsidRDefault="00D03602" w:rsidP="00D03602">
      <w:pPr>
        <w:keepNext/>
        <w:spacing w:before="240" w:after="60" w:line="240" w:lineRule="auto"/>
        <w:jc w:val="center"/>
        <w:outlineLvl w:val="0"/>
        <w:rPr>
          <w:rFonts w:ascii="Bodoni MT Condensed" w:eastAsia="Times New Roman" w:hAnsi="Bodoni MT Condensed" w:cs="Arial"/>
          <w:b/>
          <w:bCs/>
          <w:sz w:val="72"/>
          <w:szCs w:val="32"/>
          <w:lang w:eastAsia="ru-RU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Default="00D03602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0529" w:rsidRPr="00E52E75" w:rsidRDefault="00A50529" w:rsidP="00D036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602" w:rsidRPr="008B1984" w:rsidRDefault="00D03602" w:rsidP="00D0360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1984">
        <w:rPr>
          <w:rFonts w:ascii="Times New Roman" w:eastAsia="Calibri" w:hAnsi="Times New Roman" w:cs="Times New Roman"/>
          <w:b/>
          <w:sz w:val="28"/>
          <w:szCs w:val="28"/>
        </w:rPr>
        <w:t xml:space="preserve">Задачи  системы образования </w:t>
      </w:r>
      <w:r w:rsidRPr="00E52E75">
        <w:rPr>
          <w:rFonts w:ascii="Times New Roman" w:eastAsia="Calibri" w:hAnsi="Times New Roman" w:cs="Times New Roman"/>
          <w:b/>
          <w:sz w:val="28"/>
          <w:szCs w:val="28"/>
        </w:rPr>
        <w:t xml:space="preserve"> Онгудайского </w:t>
      </w:r>
      <w:r w:rsidRPr="008B1984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E52E7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03602" w:rsidRPr="008B1984" w:rsidRDefault="00D03602" w:rsidP="00D0360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B1984">
        <w:rPr>
          <w:rFonts w:ascii="Times New Roman" w:eastAsia="Calibri" w:hAnsi="Times New Roman" w:cs="Times New Roman"/>
          <w:sz w:val="28"/>
          <w:szCs w:val="28"/>
        </w:rPr>
        <w:t>Продолжить работу по реализации Указов Президента Ро</w:t>
      </w:r>
      <w:r>
        <w:rPr>
          <w:rFonts w:ascii="Times New Roman" w:eastAsia="Calibri" w:hAnsi="Times New Roman" w:cs="Times New Roman"/>
          <w:sz w:val="28"/>
          <w:szCs w:val="28"/>
        </w:rPr>
        <w:t>ссийской Федерации В.В. Путина: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ижение целевых показателей;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- постоянно вести  мониторинг целевых индикаторов реализации мероприятий по дальнейшему развитию системы дошкольного образования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 района.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одолжить </w:t>
      </w:r>
      <w:r w:rsidRPr="008B1984">
        <w:rPr>
          <w:rFonts w:ascii="Times New Roman" w:eastAsia="Calibri" w:hAnsi="Times New Roman" w:cs="Times New Roman"/>
          <w:sz w:val="28"/>
          <w:szCs w:val="28"/>
        </w:rPr>
        <w:t>реализацию мер п</w:t>
      </w:r>
      <w:r>
        <w:rPr>
          <w:rFonts w:ascii="Times New Roman" w:eastAsia="Calibri" w:hAnsi="Times New Roman" w:cs="Times New Roman"/>
          <w:sz w:val="28"/>
          <w:szCs w:val="28"/>
        </w:rPr>
        <w:t>о развитию кадрового потенциала: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создать условия для повышения профессионального уровня педагогических работников с учетом выявленных дефицитов компетенций на основе требований профессионального стандарта «Педагог». Особое внимание уделить повышению профессионального уровня учителей истории, </w:t>
      </w:r>
      <w:r w:rsidR="00A50529">
        <w:rPr>
          <w:rFonts w:ascii="Times New Roman" w:eastAsia="Calibri" w:hAnsi="Times New Roman" w:cs="Times New Roman"/>
          <w:sz w:val="28"/>
          <w:szCs w:val="28"/>
        </w:rPr>
        <w:t xml:space="preserve">химии, </w:t>
      </w:r>
      <w:r w:rsidRPr="008B1984">
        <w:rPr>
          <w:rFonts w:ascii="Times New Roman" w:eastAsia="Calibri" w:hAnsi="Times New Roman" w:cs="Times New Roman"/>
          <w:sz w:val="28"/>
          <w:szCs w:val="28"/>
        </w:rPr>
        <w:t>обществознания, математики, подготовке учителей начальных классов к работе в условиях  ФГОС ОВЗ,</w:t>
      </w:r>
      <w:r w:rsidR="00A50529">
        <w:rPr>
          <w:rFonts w:ascii="Times New Roman" w:eastAsia="Calibri" w:hAnsi="Times New Roman" w:cs="Times New Roman"/>
          <w:sz w:val="28"/>
          <w:szCs w:val="28"/>
        </w:rPr>
        <w:t xml:space="preserve"> ФГОС СОО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вновь прибывших, вышедших на работу после длительных  перерывов в работе;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>- привлекать   в ОУ молодых сп</w:t>
      </w:r>
      <w:r w:rsidRPr="00E52E75">
        <w:rPr>
          <w:rFonts w:ascii="Times New Roman" w:eastAsia="Calibri" w:hAnsi="Times New Roman" w:cs="Times New Roman"/>
          <w:sz w:val="28"/>
          <w:szCs w:val="28"/>
        </w:rPr>
        <w:t>ециалистов и сохранять  кадров</w:t>
      </w:r>
      <w:r w:rsidRPr="008B1984">
        <w:rPr>
          <w:rFonts w:ascii="Times New Roman" w:eastAsia="Calibri" w:hAnsi="Times New Roman" w:cs="Times New Roman"/>
          <w:sz w:val="28"/>
          <w:szCs w:val="28"/>
        </w:rPr>
        <w:t>ый  потенциал;</w:t>
      </w:r>
    </w:p>
    <w:p w:rsidR="00A50529" w:rsidRPr="008B1984" w:rsidRDefault="00A50529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ть над реализацией программы «Земский учитель»;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  осуществлять дополнительное образование педагогических кадров, не имеющих педагогического образования, а также совмещающих преподавание предмета не по профилю своей подготовки; 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75">
        <w:rPr>
          <w:rFonts w:ascii="Times New Roman" w:eastAsia="Calibri" w:hAnsi="Times New Roman" w:cs="Times New Roman"/>
          <w:sz w:val="28"/>
          <w:szCs w:val="28"/>
        </w:rPr>
        <w:t>- проводить  мероприятия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, направленные на повышение престижа профессии педагога. 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50529">
        <w:rPr>
          <w:rFonts w:ascii="Times New Roman" w:eastAsia="Calibri" w:hAnsi="Times New Roman" w:cs="Times New Roman"/>
          <w:sz w:val="28"/>
          <w:szCs w:val="28"/>
        </w:rPr>
        <w:t xml:space="preserve">Работать над </w:t>
      </w:r>
      <w:r w:rsidRPr="008B1984">
        <w:rPr>
          <w:rFonts w:ascii="Times New Roman" w:eastAsia="Calibri" w:hAnsi="Times New Roman" w:cs="Times New Roman"/>
          <w:sz w:val="28"/>
          <w:szCs w:val="28"/>
        </w:rPr>
        <w:t>повы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эффективности функционирова</w:t>
      </w:r>
      <w:r>
        <w:rPr>
          <w:rFonts w:ascii="Times New Roman" w:eastAsia="Calibri" w:hAnsi="Times New Roman" w:cs="Times New Roman"/>
          <w:sz w:val="28"/>
          <w:szCs w:val="28"/>
        </w:rPr>
        <w:t>ния образовательной сети района: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984">
        <w:rPr>
          <w:rFonts w:ascii="Times New Roman" w:eastAsia="Calibri" w:hAnsi="Times New Roman" w:cs="Times New Roman"/>
          <w:sz w:val="28"/>
          <w:szCs w:val="28"/>
        </w:rPr>
        <w:t>-обеспечить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доступность дошкольного образования для каждого ребенка в возрасте от 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 до семи лет;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-продолжить создание системы организационно-управленческого и методического обеспечения по  сопровождению федерального государственного образовательного стандарта дошкольного образования в ДОУ;</w:t>
      </w:r>
      <w:r w:rsidR="00A50529">
        <w:rPr>
          <w:rFonts w:ascii="Times New Roman" w:eastAsia="Calibri" w:hAnsi="Times New Roman" w:cs="Times New Roman"/>
          <w:sz w:val="28"/>
          <w:szCs w:val="28"/>
        </w:rPr>
        <w:t xml:space="preserve"> ФГОС СОО;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>-совершенствовать методическое сопровождение и мон</w:t>
      </w:r>
      <w:r w:rsidR="00A50529">
        <w:rPr>
          <w:rFonts w:ascii="Times New Roman" w:eastAsia="Calibri" w:hAnsi="Times New Roman" w:cs="Times New Roman"/>
          <w:sz w:val="28"/>
          <w:szCs w:val="28"/>
        </w:rPr>
        <w:t xml:space="preserve">иторинг 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реализации ФГОС НОО </w:t>
      </w:r>
      <w:proofErr w:type="gramStart"/>
      <w:r w:rsidRPr="008B1984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A50529">
        <w:rPr>
          <w:rFonts w:ascii="Times New Roman" w:eastAsia="Calibri" w:hAnsi="Times New Roman" w:cs="Times New Roman"/>
          <w:sz w:val="28"/>
          <w:szCs w:val="28"/>
        </w:rPr>
        <w:t>, СОО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х организациях района;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развивать  сеть школ, реализующих инновационные программы для отработки новых технологий и содержания обучения и воспитания; </w:t>
      </w:r>
    </w:p>
    <w:p w:rsidR="00A50529" w:rsidRPr="008B1984" w:rsidRDefault="00A50529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должить работу школ с низкими образовательными результатами;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>-повысить эффективность использования сети Интернет и имеющегося учебно-лабораторного оборудования при реа</w:t>
      </w:r>
      <w:r w:rsidR="00A50529">
        <w:rPr>
          <w:rFonts w:ascii="Times New Roman" w:eastAsia="Calibri" w:hAnsi="Times New Roman" w:cs="Times New Roman"/>
          <w:sz w:val="28"/>
          <w:szCs w:val="28"/>
        </w:rPr>
        <w:t>лизации ФГОС общего образования, ДОО;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обеспечить организационно-методическое и технологическое сопровождение независимой оценки качества работы организаций, оказывающих образовательные услуги; 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увеличить  эффективность использования результатов государственного контроля и надзора в сфере образования, независимой оценки качества образования   для принятия управленческих решений на уровне отдела  образования  и образовательных организаций. 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Продолжить формирование современной системы психолого-педагогической, медицинской и социальной помощи </w:t>
      </w:r>
      <w:proofErr w:type="gramStart"/>
      <w:r w:rsidRPr="008B1984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8B1984">
        <w:rPr>
          <w:rFonts w:ascii="Times New Roman" w:eastAsia="Calibri" w:hAnsi="Times New Roman" w:cs="Times New Roman"/>
          <w:sz w:val="28"/>
          <w:szCs w:val="28"/>
        </w:rPr>
        <w:t>, испытывающим трудности в освоении основны</w:t>
      </w:r>
      <w:r>
        <w:rPr>
          <w:rFonts w:ascii="Times New Roman" w:eastAsia="Calibri" w:hAnsi="Times New Roman" w:cs="Times New Roman"/>
          <w:sz w:val="28"/>
          <w:szCs w:val="28"/>
        </w:rPr>
        <w:t>х общеобразовательных программ</w:t>
      </w:r>
      <w:r w:rsidRPr="008B19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 продолжить комплектование общеобразовательных организаций ставками педагогов-психологов; организовать мероприятия, направленные на повышение компетентности педагогов в области ППМС-помощи; 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Активизировать  работу по  </w:t>
      </w:r>
      <w:proofErr w:type="spellStart"/>
      <w:r w:rsidRPr="008B1984">
        <w:rPr>
          <w:rFonts w:ascii="Times New Roman" w:eastAsia="Calibri" w:hAnsi="Times New Roman" w:cs="Times New Roman"/>
          <w:sz w:val="28"/>
          <w:szCs w:val="28"/>
        </w:rPr>
        <w:t>внутришкольному</w:t>
      </w:r>
      <w:proofErr w:type="spellEnd"/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 и межведомственному взаимодействию с целью профилактики </w:t>
      </w:r>
      <w:proofErr w:type="spellStart"/>
      <w:r w:rsidRPr="008B1984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поведения среди несовершеннолетних;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</w:t>
      </w:r>
      <w:r w:rsidRPr="008B19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ширять </w:t>
      </w:r>
      <w:r w:rsidRPr="008B198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муниципальную сис</w:t>
      </w:r>
      <w:r w:rsidR="00A37293">
        <w:rPr>
          <w:rFonts w:ascii="Times New Roman" w:eastAsia="Calibri" w:hAnsi="Times New Roman" w:cs="Times New Roman"/>
          <w:sz w:val="28"/>
          <w:szCs w:val="28"/>
        </w:rPr>
        <w:t>тему  поддержки одаренных детей: повысить качество подготовки детей к этапам Всероссийской олимпиады школьников.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Увеличить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охват детей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дополнительны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ми образовательными программами. </w:t>
      </w:r>
    </w:p>
    <w:p w:rsidR="00867B88" w:rsidRDefault="00867B88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B88" w:rsidRDefault="00867B88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Поставить на контроль реализацию школьных Программ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спита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социализации.</w:t>
      </w: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8B1984">
        <w:rPr>
          <w:rFonts w:ascii="Times New Roman" w:eastAsia="Calibri" w:hAnsi="Times New Roman" w:cs="Times New Roman"/>
          <w:sz w:val="28"/>
          <w:szCs w:val="28"/>
        </w:rPr>
        <w:t>Предпринять дополнительные меры по повышен</w:t>
      </w:r>
      <w:r>
        <w:rPr>
          <w:rFonts w:ascii="Times New Roman" w:eastAsia="Calibri" w:hAnsi="Times New Roman" w:cs="Times New Roman"/>
          <w:sz w:val="28"/>
          <w:szCs w:val="28"/>
        </w:rPr>
        <w:t>ию качества общего образования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03602" w:rsidRPr="00E52E75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-продолжить совершенствование </w:t>
      </w:r>
      <w:proofErr w:type="spellStart"/>
      <w:r w:rsidRPr="008B1984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работы среди детей и молодежи. 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75">
        <w:rPr>
          <w:rFonts w:ascii="Times New Roman" w:eastAsia="Calibri" w:hAnsi="Times New Roman" w:cs="Times New Roman"/>
          <w:sz w:val="28"/>
          <w:szCs w:val="28"/>
        </w:rPr>
        <w:t>-о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беспечить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реализацию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198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B1984">
        <w:rPr>
          <w:rFonts w:ascii="Times New Roman" w:eastAsia="Calibri" w:hAnsi="Times New Roman" w:cs="Times New Roman"/>
          <w:sz w:val="28"/>
          <w:szCs w:val="28"/>
        </w:rPr>
        <w:t xml:space="preserve"> с огран</w:t>
      </w:r>
      <w:r>
        <w:rPr>
          <w:rFonts w:ascii="Times New Roman" w:eastAsia="Calibri" w:hAnsi="Times New Roman" w:cs="Times New Roman"/>
          <w:sz w:val="28"/>
          <w:szCs w:val="28"/>
        </w:rPr>
        <w:t>иченными возможностями здоровья.</w:t>
      </w:r>
    </w:p>
    <w:p w:rsidR="00D03602" w:rsidRDefault="00D03602" w:rsidP="00D03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602" w:rsidRPr="008B1984" w:rsidRDefault="00D03602" w:rsidP="00D03602">
      <w:pPr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2E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3602" w:rsidRDefault="00D03602" w:rsidP="00D0360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B1">
        <w:rPr>
          <w:rFonts w:ascii="Times New Roman" w:hAnsi="Times New Roman" w:cs="Times New Roman"/>
          <w:b/>
          <w:sz w:val="28"/>
          <w:szCs w:val="28"/>
        </w:rPr>
        <w:lastRenderedPageBreak/>
        <w:t>Мо</w:t>
      </w:r>
      <w:r>
        <w:rPr>
          <w:rFonts w:ascii="Times New Roman" w:hAnsi="Times New Roman" w:cs="Times New Roman"/>
          <w:b/>
          <w:sz w:val="28"/>
          <w:szCs w:val="28"/>
        </w:rPr>
        <w:t xml:space="preserve">ниторин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ботой ОО</w:t>
      </w:r>
    </w:p>
    <w:p w:rsidR="00D03602" w:rsidRPr="00612C92" w:rsidRDefault="00D03602" w:rsidP="00D0360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843"/>
        <w:gridCol w:w="2403"/>
        <w:gridCol w:w="6"/>
      </w:tblGrid>
      <w:tr w:rsidR="00D03602" w:rsidRPr="004D7B60" w:rsidTr="001429A4">
        <w:tc>
          <w:tcPr>
            <w:tcW w:w="594" w:type="dxa"/>
          </w:tcPr>
          <w:p w:rsidR="00D03602" w:rsidRPr="004D7B60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3602" w:rsidRPr="004D7B60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D03602" w:rsidRPr="004D7B60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ганизации </w:t>
            </w: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итания дете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образовательных учреждениях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D03602" w:rsidRPr="004D7B60" w:rsidRDefault="00867B88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D03602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успеваемости обучающихся общеобразовательных учреждений</w:t>
            </w:r>
            <w:r w:rsidR="004022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4022AE" w:rsidRPr="00D07F99" w:rsidRDefault="004022AE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м МО РА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D03602" w:rsidRPr="004D7B60" w:rsidRDefault="004022A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D03602" w:rsidRPr="00D07F99" w:rsidRDefault="004022AE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22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качества образования по итогам оценочных процедур.</w:t>
            </w:r>
          </w:p>
        </w:tc>
        <w:tc>
          <w:tcPr>
            <w:tcW w:w="1843" w:type="dxa"/>
          </w:tcPr>
          <w:p w:rsidR="00D03602" w:rsidRPr="004D7B60" w:rsidRDefault="004022A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2AE">
              <w:rPr>
                <w:rFonts w:ascii="Times New Roman" w:hAnsi="Times New Roman" w:cs="Times New Roman"/>
                <w:sz w:val="28"/>
                <w:szCs w:val="28"/>
              </w:rPr>
              <w:t>Согласно графикам МО РА</w:t>
            </w:r>
          </w:p>
        </w:tc>
        <w:tc>
          <w:tcPr>
            <w:tcW w:w="2409" w:type="dxa"/>
            <w:gridSpan w:val="2"/>
          </w:tcPr>
          <w:p w:rsidR="004022AE" w:rsidRPr="004022AE" w:rsidRDefault="004022AE" w:rsidP="0040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2AE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4022AE"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D03602" w:rsidRPr="004D7B60" w:rsidRDefault="004022AE" w:rsidP="0040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2AE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4022AE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движения  </w:t>
            </w:r>
            <w:proofErr w:type="gramStart"/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ОО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99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 </w:t>
            </w:r>
          </w:p>
          <w:p w:rsidR="00D03602" w:rsidRPr="004D7B60" w:rsidRDefault="00545CA9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инф/технологиям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количества детей с ОВ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их обучение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F99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409" w:type="dxa"/>
            <w:gridSpan w:val="2"/>
          </w:tcPr>
          <w:p w:rsidR="00545CA9" w:rsidRDefault="00545CA9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D03602" w:rsidRDefault="00545CA9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D0360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поддержания температурного режима в ОУ района 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 период отопительного сезона</w:t>
            </w:r>
          </w:p>
        </w:tc>
        <w:tc>
          <w:tcPr>
            <w:tcW w:w="2409" w:type="dxa"/>
            <w:gridSpan w:val="2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заболеваемости детей</w:t>
            </w: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в пери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дем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ьема</w:t>
            </w:r>
            <w:proofErr w:type="spellEnd"/>
          </w:p>
        </w:tc>
        <w:tc>
          <w:tcPr>
            <w:tcW w:w="2409" w:type="dxa"/>
            <w:gridSpan w:val="2"/>
          </w:tcPr>
          <w:p w:rsidR="00D03602" w:rsidRDefault="00545CA9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противопожарного состояния ОУ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09" w:type="dxa"/>
            <w:gridSpan w:val="2"/>
          </w:tcPr>
          <w:p w:rsidR="00D03602" w:rsidRPr="004D7B60" w:rsidRDefault="00545CA9" w:rsidP="0054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работы  школьных сайтов 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B2F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409" w:type="dxa"/>
            <w:gridSpan w:val="2"/>
          </w:tcPr>
          <w:p w:rsidR="00D03602" w:rsidRPr="004D7B60" w:rsidRDefault="008E506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инф/технологиям</w:t>
            </w:r>
            <w:r w:rsidR="00D03602" w:rsidRPr="004409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06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обеспеченности учебниками обучающихся общеобразовательных учреждений</w:t>
            </w:r>
          </w:p>
        </w:tc>
        <w:tc>
          <w:tcPr>
            <w:tcW w:w="1843" w:type="dxa"/>
          </w:tcPr>
          <w:p w:rsidR="00D03602" w:rsidRPr="00DD7B2F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09" w:type="dxa"/>
            <w:gridSpan w:val="2"/>
          </w:tcPr>
          <w:p w:rsidR="00D03602" w:rsidRPr="004409E2" w:rsidRDefault="008E506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7F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количества детей, зачисленных в ДОУ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gridSpan w:val="2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4" w:type="dxa"/>
          </w:tcPr>
          <w:p w:rsidR="00D03602" w:rsidRPr="00D07F9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ение электронной очереди на зачисление в детский сад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gridSpan w:val="2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4" w:type="dxa"/>
          </w:tcPr>
          <w:p w:rsidR="00D03602" w:rsidRPr="007A4288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посещаемости детьми дошкольных образовательных организаций</w:t>
            </w: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E506E" w:rsidRDefault="008E506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ы 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34" w:type="dxa"/>
          </w:tcPr>
          <w:p w:rsidR="00D03602" w:rsidRPr="007A4288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6B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посещаемости  воспитанников учреждений дополнительного образования</w:t>
            </w: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288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09" w:type="dxa"/>
            <w:gridSpan w:val="2"/>
          </w:tcPr>
          <w:p w:rsidR="00D03602" w:rsidRDefault="008E506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4" w:type="dxa"/>
          </w:tcPr>
          <w:p w:rsidR="00D03602" w:rsidRPr="007A4288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количества  в ОУ     несовершеннолетних</w:t>
            </w:r>
            <w:proofErr w:type="gramStart"/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стоящих на  учете в КДН и ЗП, </w:t>
            </w:r>
            <w:r w:rsidR="008E506E" w:rsidRPr="008E50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  </w:t>
            </w:r>
            <w:proofErr w:type="spellStart"/>
            <w:r w:rsidR="008E506E" w:rsidRPr="008E50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="008E506E" w:rsidRPr="008E50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учете , </w:t>
            </w:r>
            <w:r w:rsidRPr="007A42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ирование банка данных этой категории детей </w:t>
            </w: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 </w:t>
            </w:r>
          </w:p>
        </w:tc>
        <w:tc>
          <w:tcPr>
            <w:tcW w:w="2409" w:type="dxa"/>
            <w:gridSpan w:val="2"/>
          </w:tcPr>
          <w:p w:rsidR="00D03602" w:rsidRDefault="008E506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06E"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34" w:type="dxa"/>
          </w:tcPr>
          <w:p w:rsidR="00D03602" w:rsidRPr="00AF2001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20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варительная расстановка педагогических и руководящих кадров </w:t>
            </w:r>
          </w:p>
        </w:tc>
        <w:tc>
          <w:tcPr>
            <w:tcW w:w="1843" w:type="dxa"/>
          </w:tcPr>
          <w:p w:rsidR="00D03602" w:rsidRDefault="008E506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34" w:type="dxa"/>
          </w:tcPr>
          <w:p w:rsidR="00D03602" w:rsidRPr="00AF2001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20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 вакансий рабочих мест</w:t>
            </w: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34" w:type="dxa"/>
          </w:tcPr>
          <w:p w:rsidR="00D03602" w:rsidRPr="00AF2001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06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 результативности массовых мероприятий с </w:t>
            </w:r>
            <w:proofErr w:type="gramStart"/>
            <w:r w:rsidRPr="007B06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четверть</w:t>
            </w:r>
          </w:p>
        </w:tc>
        <w:tc>
          <w:tcPr>
            <w:tcW w:w="2409" w:type="dxa"/>
            <w:gridSpan w:val="2"/>
          </w:tcPr>
          <w:p w:rsidR="00D03602" w:rsidRDefault="008E506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кова И.Н.  </w:t>
            </w:r>
          </w:p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панов С.Н. </w:t>
            </w:r>
          </w:p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34" w:type="dxa"/>
          </w:tcPr>
          <w:p w:rsidR="00D03602" w:rsidRPr="007B06C9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42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составления отчетности  по муниципальному  заданию ОУ и размещению их на сайтах</w:t>
            </w: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5919B1" w:rsidRDefault="00035474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34" w:type="dxa"/>
          </w:tcPr>
          <w:p w:rsidR="00D03602" w:rsidRPr="00A542CC" w:rsidRDefault="00D03602" w:rsidP="00F97C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0D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наличия необходимого запаса топлива в учреждениях, имеющих на своем балансе котельные</w:t>
            </w: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D03602" w:rsidRDefault="008E506E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хозчасти</w:t>
            </w:r>
          </w:p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02" w:rsidRPr="004D7B60" w:rsidTr="001429A4">
        <w:tc>
          <w:tcPr>
            <w:tcW w:w="9180" w:type="dxa"/>
            <w:gridSpan w:val="5"/>
            <w:tcBorders>
              <w:left w:val="nil"/>
              <w:right w:val="nil"/>
            </w:tcBorders>
          </w:tcPr>
          <w:p w:rsidR="00D03602" w:rsidRDefault="00D03602" w:rsidP="00F97C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3602" w:rsidRDefault="00D03602" w:rsidP="00F97C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3602" w:rsidRDefault="00D03602" w:rsidP="00F97C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03602" w:rsidRDefault="00D03602" w:rsidP="00F97C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по образовательны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рограмма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03602" w:rsidRPr="002E78E1" w:rsidRDefault="00D03602" w:rsidP="00F97C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го общ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и среднего общего образования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4D7B60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3602" w:rsidRPr="004D7B60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D03602" w:rsidRPr="004D7B60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Pr="004D7B60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D03602" w:rsidRPr="004D7B60" w:rsidRDefault="00D03602" w:rsidP="00A22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комплексного плана (дорожная карта) «Организация и проведение государственной итоговой аттестации по образовательным программам основного общего и среднего общего образования в муниципальном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«Онгудайский район» в</w:t>
            </w:r>
            <w:r w:rsidR="00A22558">
              <w:rPr>
                <w:rFonts w:ascii="Times New Roman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1843" w:type="dxa"/>
          </w:tcPr>
          <w:p w:rsidR="00D03602" w:rsidRDefault="00D03602" w:rsidP="00F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D03602" w:rsidRPr="00856A17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едение статистического 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анализа и подготовка аналитических </w:t>
            </w:r>
            <w:r w:rsidR="00A22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риалов по итогам ГИА в 2020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у.</w:t>
            </w:r>
          </w:p>
        </w:tc>
        <w:tc>
          <w:tcPr>
            <w:tcW w:w="1843" w:type="dxa"/>
          </w:tcPr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 </w:t>
            </w:r>
          </w:p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34" w:type="dxa"/>
          </w:tcPr>
          <w:p w:rsidR="00D03602" w:rsidRPr="00A31540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ление итогов проведения 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-</w:t>
            </w:r>
            <w:proofErr w:type="gramEnd"/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анализом проблем и постановкой задач на секционных площадках в рамках августовского совещания</w:t>
            </w:r>
            <w:r w:rsidR="00A22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 на заседаниях предметных РМО</w:t>
            </w:r>
          </w:p>
        </w:tc>
        <w:tc>
          <w:tcPr>
            <w:tcW w:w="1843" w:type="dxa"/>
          </w:tcPr>
          <w:p w:rsidR="00D03602" w:rsidRPr="004D7B60" w:rsidRDefault="00A22558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3602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нтябрь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 Л.П.  </w:t>
            </w:r>
          </w:p>
          <w:p w:rsidR="00D03602" w:rsidRPr="004D7B60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600D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D03602" w:rsidRPr="00300DE2" w:rsidRDefault="00D03602" w:rsidP="00F97CF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300DE2">
              <w:rPr>
                <w:rFonts w:ascii="Times New Roman" w:hAnsi="Times New Roman"/>
                <w:sz w:val="28"/>
                <w:szCs w:val="28"/>
              </w:rPr>
              <w:t>Индивидуальные консультации учащихся 9,11 классов, родителей и педагогов.</w:t>
            </w:r>
          </w:p>
          <w:p w:rsidR="00D03602" w:rsidRPr="00300DE2" w:rsidRDefault="00D03602" w:rsidP="00F97CF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300DE2">
              <w:rPr>
                <w:rFonts w:ascii="Times New Roman" w:hAnsi="Times New Roman"/>
                <w:sz w:val="28"/>
                <w:szCs w:val="28"/>
              </w:rPr>
              <w:t>Консультирование выпускников  по выбору предметов для участия в ГИА</w:t>
            </w:r>
            <w:r w:rsidR="001C5698">
              <w:rPr>
                <w:rFonts w:ascii="Times New Roman" w:hAnsi="Times New Roman"/>
                <w:sz w:val="28"/>
                <w:szCs w:val="28"/>
              </w:rPr>
              <w:t xml:space="preserve"> (тел. горячей линии, личный прием)</w:t>
            </w:r>
          </w:p>
          <w:p w:rsidR="00D03602" w:rsidRPr="00300DE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03602" w:rsidRPr="00300DE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бразования, </w:t>
            </w:r>
          </w:p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кол,</w:t>
            </w:r>
          </w:p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сихологи, </w:t>
            </w:r>
          </w:p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0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D03602" w:rsidRPr="00300DE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D03602" w:rsidRPr="004D7B60" w:rsidTr="001429A4">
        <w:trPr>
          <w:gridAfter w:val="1"/>
          <w:wAfter w:w="6" w:type="dxa"/>
        </w:trPr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D03602" w:rsidRPr="00856A17" w:rsidRDefault="00D03602" w:rsidP="00F97CFE">
            <w:pPr>
              <w:shd w:val="clear" w:color="auto" w:fill="FFFFFF"/>
              <w:spacing w:line="207" w:lineRule="atLeast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Работа методических объединений по усилению качества подготовки выпускников к госу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арственной итоговой аттестации</w:t>
            </w:r>
          </w:p>
          <w:p w:rsidR="00D03602" w:rsidRPr="00856A17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МО по предметам</w:t>
            </w:r>
          </w:p>
        </w:tc>
        <w:tc>
          <w:tcPr>
            <w:tcW w:w="240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РМО, </w:t>
            </w:r>
          </w:p>
          <w:p w:rsidR="00D03602" w:rsidRPr="00600DFB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едметов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D03602" w:rsidRPr="00A31540" w:rsidRDefault="00D03602" w:rsidP="00F97CFE">
            <w:pPr>
              <w:shd w:val="clear" w:color="auto" w:fill="FFFFFF"/>
              <w:spacing w:line="207" w:lineRule="atLeast"/>
              <w:ind w:left="5" w:right="5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 курсов  квалиф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учителей по учебным предметам</w:t>
            </w:r>
          </w:p>
        </w:tc>
        <w:tc>
          <w:tcPr>
            <w:tcW w:w="1843" w:type="dxa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и заявкам</w:t>
            </w:r>
          </w:p>
        </w:tc>
        <w:tc>
          <w:tcPr>
            <w:tcW w:w="2409" w:type="dxa"/>
            <w:gridSpan w:val="2"/>
          </w:tcPr>
          <w:p w:rsidR="00D03602" w:rsidRPr="00600DFB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D03602" w:rsidRPr="00A31540" w:rsidRDefault="00D03602" w:rsidP="001C569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и проведение обучения организаторов,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влекаемых к проведению 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ИА-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C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ГИА-9</w:t>
            </w:r>
            <w:r w:rsidR="00A5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C5698" w:rsidRPr="001C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станционно</w:t>
            </w:r>
            <w:r w:rsidR="00A5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очно</w:t>
            </w:r>
            <w:r w:rsidR="001C5698" w:rsidRPr="001C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C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03602" w:rsidRPr="00A31540" w:rsidRDefault="00A527C1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2021</w:t>
            </w:r>
            <w:r w:rsidR="00D03602"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D03602" w:rsidRPr="00856A17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бор предварительной информации о планируемом </w:t>
            </w:r>
            <w:r w:rsidR="00A5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е участников ГИА в 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ду из числа:</w:t>
            </w:r>
          </w:p>
          <w:p w:rsidR="00D03602" w:rsidRPr="00856A17" w:rsidRDefault="00D03602" w:rsidP="00F97CFE">
            <w:pPr>
              <w:widowControl w:val="0"/>
              <w:numPr>
                <w:ilvl w:val="0"/>
                <w:numId w:val="1"/>
              </w:numPr>
              <w:tabs>
                <w:tab w:val="left" w:pos="166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ускников ОО текущего учебного года;</w:t>
            </w:r>
          </w:p>
          <w:p w:rsidR="00D03602" w:rsidRPr="00856A17" w:rsidRDefault="00D03602" w:rsidP="00F97CFE">
            <w:pPr>
              <w:widowControl w:val="0"/>
              <w:numPr>
                <w:ilvl w:val="0"/>
                <w:numId w:val="1"/>
              </w:numPr>
              <w:tabs>
                <w:tab w:val="left" w:pos="166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ускников прошлых лет;</w:t>
            </w:r>
          </w:p>
          <w:p w:rsidR="00D03602" w:rsidRPr="00856A17" w:rsidRDefault="00A527C1" w:rsidP="00F97CFE">
            <w:pPr>
              <w:widowControl w:val="0"/>
              <w:numPr>
                <w:ilvl w:val="0"/>
                <w:numId w:val="1"/>
              </w:numPr>
              <w:tabs>
                <w:tab w:val="left" w:pos="158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ц, не прошедших ГИА в 2020</w:t>
            </w:r>
            <w:r w:rsidR="00D03602"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у;</w:t>
            </w:r>
          </w:p>
          <w:p w:rsidR="00D03602" w:rsidRPr="00856A17" w:rsidRDefault="00D03602" w:rsidP="00F97CFE">
            <w:pPr>
              <w:widowControl w:val="0"/>
              <w:tabs>
                <w:tab w:val="left" w:pos="1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лиц с ограниченными возможностями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ья, инвалидов и детей-инвалидов</w:t>
            </w:r>
          </w:p>
        </w:tc>
        <w:tc>
          <w:tcPr>
            <w:tcW w:w="1843" w:type="dxa"/>
          </w:tcPr>
          <w:p w:rsidR="00D03602" w:rsidRPr="00856A17" w:rsidRDefault="00D03602" w:rsidP="00F97CFE">
            <w:pPr>
              <w:widowControl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 ноябрь</w:t>
            </w:r>
          </w:p>
          <w:p w:rsidR="00D03602" w:rsidRPr="00856A17" w:rsidRDefault="00D03602" w:rsidP="00F97CFE">
            <w:pPr>
              <w:widowControl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602" w:rsidRDefault="00D03602" w:rsidP="00F97CFE">
            <w:pPr>
              <w:widowControl w:val="0"/>
              <w:spacing w:line="240" w:lineRule="exact"/>
              <w:ind w:left="2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 w:rsidR="00A52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0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D03602" w:rsidRDefault="00D03602" w:rsidP="00F97CFE">
            <w:pPr>
              <w:widowControl w:val="0"/>
              <w:spacing w:line="240" w:lineRule="exact"/>
              <w:ind w:left="2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602" w:rsidRPr="00856A17" w:rsidRDefault="00D03602" w:rsidP="00F97CFE">
            <w:pPr>
              <w:widowControl w:val="0"/>
              <w:spacing w:line="240" w:lineRule="exact"/>
              <w:ind w:left="2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декабря в 9 классах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F54"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D03602" w:rsidRPr="00A31540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ие психологической подготовки к ГИА обучающихся выпускных классов, учителей, родителей (законных представителей)</w:t>
            </w:r>
          </w:p>
        </w:tc>
        <w:tc>
          <w:tcPr>
            <w:tcW w:w="1843" w:type="dxa"/>
          </w:tcPr>
          <w:p w:rsidR="00D03602" w:rsidRPr="00856A17" w:rsidRDefault="00D03602" w:rsidP="00F97CFE">
            <w:pPr>
              <w:widowControl w:val="0"/>
              <w:spacing w:line="240" w:lineRule="exact"/>
              <w:ind w:left="2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ГИА. </w:t>
            </w:r>
          </w:p>
          <w:p w:rsidR="00D03602" w:rsidRPr="00CC0F54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4" w:type="dxa"/>
          </w:tcPr>
          <w:p w:rsidR="00D03602" w:rsidRPr="00856A17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списочных составов лиц, привлекаемых к проведению ГИА, внесение данных сведений в РИС:</w:t>
            </w:r>
          </w:p>
          <w:p w:rsidR="00D03602" w:rsidRPr="00856A17" w:rsidRDefault="00D03602" w:rsidP="00F97CFE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ей ППЭ;</w:t>
            </w:r>
          </w:p>
          <w:p w:rsidR="00D03602" w:rsidRPr="00A31540" w:rsidRDefault="00D03602" w:rsidP="00F97CFE">
            <w:pPr>
              <w:widowControl w:val="0"/>
              <w:numPr>
                <w:ilvl w:val="0"/>
                <w:numId w:val="2"/>
              </w:numPr>
              <w:tabs>
                <w:tab w:val="left" w:pos="155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ических специалистов ППЭ;</w:t>
            </w:r>
          </w:p>
          <w:p w:rsidR="00D03602" w:rsidRPr="00A31540" w:rsidRDefault="00D03602" w:rsidP="00F97CFE">
            <w:pPr>
              <w:widowControl w:val="0"/>
              <w:numPr>
                <w:ilvl w:val="0"/>
                <w:numId w:val="2"/>
              </w:numPr>
              <w:tabs>
                <w:tab w:val="left" w:pos="1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ов ППЭ;</w:t>
            </w:r>
          </w:p>
          <w:p w:rsidR="00D03602" w:rsidRPr="00856A17" w:rsidRDefault="00D03602" w:rsidP="00F97CFE">
            <w:pPr>
              <w:widowControl w:val="0"/>
              <w:numPr>
                <w:ilvl w:val="0"/>
                <w:numId w:val="2"/>
              </w:numPr>
              <w:tabs>
                <w:tab w:val="left" w:pos="1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наблюдателей</w:t>
            </w:r>
          </w:p>
        </w:tc>
        <w:tc>
          <w:tcPr>
            <w:tcW w:w="1843" w:type="dxa"/>
          </w:tcPr>
          <w:p w:rsidR="00D03602" w:rsidRPr="00856A17" w:rsidRDefault="00A527C1" w:rsidP="00F97CF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0</w:t>
            </w:r>
            <w:r w:rsidR="00D03602"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D03602" w:rsidRPr="00856A17" w:rsidRDefault="00D03602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602" w:rsidRPr="00856A17" w:rsidRDefault="00A527C1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1</w:t>
            </w:r>
            <w:r w:rsidR="00D03602"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Координаторы ГИА.</w:t>
            </w:r>
          </w:p>
          <w:p w:rsidR="00D03602" w:rsidRPr="00CC0F54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34" w:type="dxa"/>
          </w:tcPr>
          <w:p w:rsidR="00D03602" w:rsidRPr="00856A17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установки и проверки готов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 систем видеонаблюдения в ППЭ</w:t>
            </w:r>
          </w:p>
        </w:tc>
        <w:tc>
          <w:tcPr>
            <w:tcW w:w="1843" w:type="dxa"/>
          </w:tcPr>
          <w:p w:rsidR="00D03602" w:rsidRPr="00856A17" w:rsidRDefault="00D03602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="00A52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ин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, </w:t>
            </w:r>
          </w:p>
          <w:p w:rsidR="00D03602" w:rsidRPr="00CC0F54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4" w:type="dxa"/>
          </w:tcPr>
          <w:p w:rsidR="00D03602" w:rsidRPr="00856A17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</w:tcPr>
          <w:p w:rsidR="00D03602" w:rsidRPr="00856A17" w:rsidRDefault="00D03602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риод проведения ГИА 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Кординаторы</w:t>
            </w:r>
            <w:proofErr w:type="spellEnd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 ГИА,</w:t>
            </w:r>
          </w:p>
          <w:p w:rsidR="00D03602" w:rsidRPr="00CC0F54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Онгудайская</w:t>
            </w:r>
            <w:proofErr w:type="spellEnd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B5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4" w:type="dxa"/>
          </w:tcPr>
          <w:p w:rsidR="00D03602" w:rsidRPr="00856A17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работы по информированию о процедурах проведения ГИА всех участников ГИА, их родителей (законных представителей)</w:t>
            </w:r>
          </w:p>
        </w:tc>
        <w:tc>
          <w:tcPr>
            <w:tcW w:w="1843" w:type="dxa"/>
          </w:tcPr>
          <w:p w:rsidR="00D03602" w:rsidRPr="00856A17" w:rsidRDefault="00D03602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A8">
              <w:rPr>
                <w:rFonts w:ascii="Times New Roman" w:hAnsi="Times New Roman" w:cs="Times New Roman"/>
                <w:sz w:val="28"/>
                <w:szCs w:val="28"/>
              </w:rPr>
              <w:t>Координаторы ГИА.</w:t>
            </w:r>
          </w:p>
          <w:p w:rsidR="00D03602" w:rsidRPr="00CC0F54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A8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4" w:type="dxa"/>
          </w:tcPr>
          <w:p w:rsidR="00D03602" w:rsidRPr="00856A17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работы «горячей линии» по вопросам ГИА</w:t>
            </w:r>
          </w:p>
        </w:tc>
        <w:tc>
          <w:tcPr>
            <w:tcW w:w="1843" w:type="dxa"/>
          </w:tcPr>
          <w:p w:rsidR="00D03602" w:rsidRPr="00856A17" w:rsidRDefault="00D03602" w:rsidP="00F97C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D03602" w:rsidRPr="00CC0F54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4" w:type="dxa"/>
          </w:tcPr>
          <w:p w:rsidR="00D03602" w:rsidRPr="00A31540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взаимодействия со СМИ с целью информирования общественности 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="00A5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роводимых в рамках ГИА в 2021</w:t>
            </w: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у, размещение информации на сайте отдела образования МО «Онгудайский район»</w:t>
            </w:r>
          </w:p>
          <w:p w:rsidR="00D03602" w:rsidRPr="00A31540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 сроках и местах регистрации для участия в написании итогового сочинения;</w:t>
            </w:r>
          </w:p>
          <w:p w:rsidR="00D03602" w:rsidRPr="00A31540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 сроках и местах подачи заявления на сдачу ГИА-11, местах регистрации на сдачу ЕГЭ;</w:t>
            </w:r>
          </w:p>
          <w:p w:rsidR="00D03602" w:rsidRPr="00A31540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03602" w:rsidRPr="00A31540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03602" w:rsidRPr="00A31540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 сроках проведения итогового сочинения;</w:t>
            </w:r>
          </w:p>
          <w:p w:rsidR="00D03602" w:rsidRPr="00A31540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 сроках, местах и порядке подачи и рассмотрения апелляций участников ГИА-11;</w:t>
            </w:r>
          </w:p>
          <w:p w:rsidR="00D03602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о сроках, местах и порядке информирования о результатах итогового сочинения (изложения </w:t>
            </w:r>
            <w:proofErr w:type="gramStart"/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Г</w:t>
            </w:r>
            <w:proofErr w:type="gramEnd"/>
            <w:r w:rsidRPr="00A31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А-11;</w:t>
            </w:r>
          </w:p>
          <w:p w:rsidR="00A527C1" w:rsidRPr="00A31540" w:rsidRDefault="00A527C1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A5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 сроках и местах регистрации для учас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итоговом собеседовании 9-х классов;</w:t>
            </w:r>
          </w:p>
          <w:p w:rsidR="00D03602" w:rsidRPr="00E47179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E47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- о сроках и местах подачи заявлений на прохождение ГИА-9 по учебным предметам;</w:t>
            </w:r>
          </w:p>
          <w:p w:rsidR="00D03602" w:rsidRPr="00E47179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E47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- о сроках проведения ГИА-9;</w:t>
            </w:r>
          </w:p>
          <w:p w:rsidR="00D03602" w:rsidRPr="00E47179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E47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- о сроках, местах и порядке подачи и рассмотрения апелляций участников  ГИА-9;</w:t>
            </w:r>
          </w:p>
          <w:p w:rsidR="00D03602" w:rsidRPr="00856A17" w:rsidRDefault="00D03602" w:rsidP="00F97CFE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- о сроках, местах и порядке информирования о результатах ГИА-9</w:t>
            </w:r>
          </w:p>
        </w:tc>
        <w:tc>
          <w:tcPr>
            <w:tcW w:w="1843" w:type="dxa"/>
          </w:tcPr>
          <w:p w:rsidR="00D03602" w:rsidRPr="00A31540" w:rsidRDefault="00D03602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D03602" w:rsidRPr="00A31540" w:rsidRDefault="00D03602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602" w:rsidRPr="00A31540" w:rsidRDefault="00D03602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602" w:rsidRPr="00A31540" w:rsidRDefault="00D03602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за 2 месяца проведения итогового сочинения (изложения)</w:t>
            </w:r>
          </w:p>
          <w:p w:rsidR="00D03602" w:rsidRPr="00856A17" w:rsidRDefault="00D03602" w:rsidP="00F97CFE">
            <w:pPr>
              <w:widowControl w:val="0"/>
              <w:spacing w:line="24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gramStart"/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A3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за месяц до завершения срока подачи зая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D03602" w:rsidRPr="00CC0F54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34" w:type="dxa"/>
          </w:tcPr>
          <w:p w:rsidR="00D03602" w:rsidRPr="00A31540" w:rsidRDefault="00D03602" w:rsidP="00F97CF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й и проведением информационно-разъяснительной работы по вопрос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ам подготовки и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я ГИА</w:t>
            </w: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его участниками и лицами, привлекаемыми к их проведению</w:t>
            </w:r>
          </w:p>
        </w:tc>
        <w:tc>
          <w:tcPr>
            <w:tcW w:w="1843" w:type="dxa"/>
          </w:tcPr>
          <w:p w:rsidR="00D03602" w:rsidRPr="00A31540" w:rsidRDefault="00D03602" w:rsidP="00F97CF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  <w:p w:rsidR="00A527C1" w:rsidRPr="00CC0F54" w:rsidRDefault="00A527C1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34" w:type="dxa"/>
          </w:tcPr>
          <w:p w:rsidR="00D03602" w:rsidRPr="00A31540" w:rsidRDefault="00D03602" w:rsidP="00F97CF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Мониторинг сайтов, мониторинг родительских собраний</w:t>
            </w:r>
          </w:p>
          <w:p w:rsidR="00D03602" w:rsidRPr="00A31540" w:rsidRDefault="00D03602" w:rsidP="00F97CF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Конкурс школьных пр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дметных информационных стендов</w:t>
            </w:r>
          </w:p>
          <w:p w:rsidR="00D03602" w:rsidRPr="00A31540" w:rsidRDefault="00D03602" w:rsidP="00F97CF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Анализ обращений</w:t>
            </w:r>
          </w:p>
        </w:tc>
        <w:tc>
          <w:tcPr>
            <w:tcW w:w="1843" w:type="dxa"/>
          </w:tcPr>
          <w:p w:rsidR="00D03602" w:rsidRPr="00A31540" w:rsidRDefault="00D03602" w:rsidP="00F97CF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A527C1" w:rsidRPr="00A527C1" w:rsidRDefault="00A527C1" w:rsidP="00A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7C1"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  <w:p w:rsidR="00D03602" w:rsidRPr="00CC0F54" w:rsidRDefault="00A527C1" w:rsidP="00A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7C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34" w:type="dxa"/>
          </w:tcPr>
          <w:p w:rsidR="00D03602" w:rsidRPr="00A31540" w:rsidRDefault="00D03602" w:rsidP="00A527C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м разъяснительной работы образовательными организациями о правах и обязанностях участнико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 ГИА</w:t>
            </w:r>
            <w:r w:rsidR="00A527C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 числе при подаче документов в региональную информационную систему, </w:t>
            </w:r>
            <w:r w:rsidR="00A527C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 изменении предметов</w:t>
            </w:r>
          </w:p>
        </w:tc>
        <w:tc>
          <w:tcPr>
            <w:tcW w:w="1843" w:type="dxa"/>
          </w:tcPr>
          <w:p w:rsidR="00D03602" w:rsidRPr="00A31540" w:rsidRDefault="00D03602" w:rsidP="00F97CF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5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есь  период</w:t>
            </w:r>
          </w:p>
        </w:tc>
        <w:tc>
          <w:tcPr>
            <w:tcW w:w="2409" w:type="dxa"/>
            <w:gridSpan w:val="2"/>
          </w:tcPr>
          <w:p w:rsidR="00A527C1" w:rsidRPr="00A527C1" w:rsidRDefault="00A527C1" w:rsidP="00A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7C1">
              <w:rPr>
                <w:rFonts w:ascii="Times New Roman" w:hAnsi="Times New Roman" w:cs="Times New Roman"/>
                <w:sz w:val="28"/>
                <w:szCs w:val="28"/>
              </w:rPr>
              <w:t>Координаторы ГИА</w:t>
            </w:r>
          </w:p>
          <w:p w:rsidR="00D03602" w:rsidRPr="00CC0F54" w:rsidRDefault="00A527C1" w:rsidP="00A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7C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34" w:type="dxa"/>
          </w:tcPr>
          <w:p w:rsidR="00D03602" w:rsidRPr="00247C42" w:rsidRDefault="00D03602" w:rsidP="00F97CFE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rStyle w:val="2"/>
                <w:sz w:val="28"/>
                <w:szCs w:val="28"/>
              </w:rPr>
            </w:pPr>
            <w:r w:rsidRPr="00247C42">
              <w:rPr>
                <w:rStyle w:val="2"/>
                <w:sz w:val="28"/>
                <w:szCs w:val="28"/>
              </w:rPr>
              <w:t xml:space="preserve">Выделение и распределение средств с учетом планирования  расходов для организации и проведения ГИА-9 и ГИА-11 на территории 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247C42">
              <w:rPr>
                <w:rStyle w:val="2"/>
                <w:sz w:val="28"/>
                <w:szCs w:val="28"/>
              </w:rPr>
              <w:t xml:space="preserve"> района</w:t>
            </w:r>
            <w:proofErr w:type="gramStart"/>
            <w:r w:rsidRPr="00247C42">
              <w:rPr>
                <w:rStyle w:val="2"/>
                <w:sz w:val="28"/>
                <w:szCs w:val="28"/>
              </w:rPr>
              <w:t xml:space="preserve"> ,</w:t>
            </w:r>
            <w:proofErr w:type="gramEnd"/>
            <w:r w:rsidRPr="00247C42">
              <w:rPr>
                <w:rStyle w:val="2"/>
                <w:sz w:val="28"/>
                <w:szCs w:val="28"/>
              </w:rPr>
              <w:t xml:space="preserve"> в том числе на:</w:t>
            </w:r>
          </w:p>
          <w:p w:rsidR="00D03602" w:rsidRPr="00247C42" w:rsidRDefault="00D03602" w:rsidP="00F97CFE">
            <w:pPr>
              <w:pStyle w:val="3"/>
              <w:spacing w:line="240" w:lineRule="exact"/>
              <w:ind w:firstLine="0"/>
              <w:rPr>
                <w:sz w:val="28"/>
                <w:szCs w:val="28"/>
              </w:rPr>
            </w:pPr>
          </w:p>
          <w:p w:rsidR="00D03602" w:rsidRPr="00247C42" w:rsidRDefault="00D03602" w:rsidP="00F97CFE">
            <w:pPr>
              <w:pStyle w:val="3"/>
              <w:spacing w:line="240" w:lineRule="exact"/>
              <w:ind w:firstLine="0"/>
              <w:rPr>
                <w:sz w:val="28"/>
                <w:szCs w:val="28"/>
              </w:rPr>
            </w:pPr>
            <w:r w:rsidRPr="00247C42">
              <w:rPr>
                <w:sz w:val="28"/>
                <w:szCs w:val="28"/>
              </w:rPr>
              <w:t>- организацию подвоза участников ГИА-9 и ГИА-11 в ППЭ</w:t>
            </w:r>
          </w:p>
          <w:p w:rsidR="00D03602" w:rsidRPr="00247C42" w:rsidRDefault="00D03602" w:rsidP="00F97CFE">
            <w:pPr>
              <w:pStyle w:val="3"/>
              <w:spacing w:line="240" w:lineRule="exact"/>
              <w:ind w:firstLine="0"/>
              <w:rPr>
                <w:sz w:val="28"/>
                <w:szCs w:val="28"/>
              </w:rPr>
            </w:pPr>
            <w:r w:rsidRPr="00247C42">
              <w:rPr>
                <w:sz w:val="28"/>
                <w:szCs w:val="28"/>
              </w:rPr>
              <w:t>-пр</w:t>
            </w:r>
            <w:r w:rsidR="00A527C1">
              <w:rPr>
                <w:sz w:val="28"/>
                <w:szCs w:val="28"/>
              </w:rPr>
              <w:t>иобретение канцелярских товаров</w:t>
            </w:r>
            <w:r w:rsidRPr="00247C42">
              <w:rPr>
                <w:sz w:val="28"/>
                <w:szCs w:val="28"/>
              </w:rPr>
              <w:t>,</w:t>
            </w:r>
            <w:r w:rsidR="00A527C1">
              <w:rPr>
                <w:sz w:val="28"/>
                <w:szCs w:val="28"/>
              </w:rPr>
              <w:t xml:space="preserve"> </w:t>
            </w:r>
            <w:r w:rsidRPr="00247C42">
              <w:rPr>
                <w:sz w:val="28"/>
                <w:szCs w:val="28"/>
              </w:rPr>
              <w:t>необходимых для организации и проведения ГИА</w:t>
            </w:r>
          </w:p>
          <w:p w:rsidR="00D03602" w:rsidRPr="00247C42" w:rsidRDefault="00D03602" w:rsidP="00A527C1">
            <w:pPr>
              <w:pStyle w:val="3"/>
              <w:spacing w:line="240" w:lineRule="exact"/>
              <w:ind w:firstLine="0"/>
              <w:rPr>
                <w:sz w:val="28"/>
                <w:szCs w:val="28"/>
              </w:rPr>
            </w:pPr>
            <w:r w:rsidRPr="00247C42">
              <w:rPr>
                <w:sz w:val="28"/>
                <w:szCs w:val="28"/>
              </w:rPr>
              <w:t xml:space="preserve">-организацию доставки уполномоченным экзаменационных материалов  </w:t>
            </w:r>
            <w:r w:rsidR="00A527C1">
              <w:rPr>
                <w:sz w:val="28"/>
                <w:szCs w:val="28"/>
              </w:rPr>
              <w:t xml:space="preserve"> </w:t>
            </w:r>
            <w:r w:rsidRPr="00247C42">
              <w:rPr>
                <w:sz w:val="28"/>
                <w:szCs w:val="28"/>
              </w:rPr>
              <w:t>из ППЭ в РЦОИ</w:t>
            </w:r>
          </w:p>
        </w:tc>
        <w:tc>
          <w:tcPr>
            <w:tcW w:w="1843" w:type="dxa"/>
          </w:tcPr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ь-ноябрь</w:t>
            </w:r>
            <w:r w:rsidR="00A52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ормирование бюджета)</w:t>
            </w:r>
          </w:p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27C1" w:rsidRDefault="00A527C1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602" w:rsidRPr="00247C42" w:rsidRDefault="00A527C1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июнь 2021</w:t>
            </w:r>
            <w:r w:rsidR="00D03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D03602" w:rsidRPr="00247C4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  <w:r w:rsidR="00A52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47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ы ГИА</w:t>
            </w:r>
            <w:r w:rsidRPr="00247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</w:p>
          <w:p w:rsidR="00D03602" w:rsidRPr="00247C4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а школ </w:t>
            </w:r>
          </w:p>
        </w:tc>
      </w:tr>
      <w:tr w:rsidR="00D03602" w:rsidRPr="004D7B60" w:rsidTr="001429A4">
        <w:tc>
          <w:tcPr>
            <w:tcW w:w="594" w:type="dxa"/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34" w:type="dxa"/>
          </w:tcPr>
          <w:p w:rsidR="00D03602" w:rsidRPr="00200BDD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00BDD">
              <w:rPr>
                <w:rFonts w:ascii="Times New Roman" w:hAnsi="Times New Roman"/>
                <w:sz w:val="28"/>
                <w:szCs w:val="28"/>
              </w:rPr>
              <w:t>Общерайонное</w:t>
            </w:r>
            <w:proofErr w:type="spellEnd"/>
            <w:r w:rsidRPr="00200BDD">
              <w:rPr>
                <w:rFonts w:ascii="Times New Roman" w:hAnsi="Times New Roman"/>
                <w:sz w:val="28"/>
                <w:szCs w:val="28"/>
              </w:rPr>
              <w:t xml:space="preserve"> родительское собрание обучающихся 9 классов.</w:t>
            </w:r>
          </w:p>
        </w:tc>
        <w:tc>
          <w:tcPr>
            <w:tcW w:w="1843" w:type="dxa"/>
          </w:tcPr>
          <w:p w:rsidR="00D03602" w:rsidRPr="00200BDD" w:rsidRDefault="00A527C1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 2021</w:t>
            </w:r>
          </w:p>
        </w:tc>
        <w:tc>
          <w:tcPr>
            <w:tcW w:w="2409" w:type="dxa"/>
            <w:gridSpan w:val="2"/>
          </w:tcPr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бразования, </w:t>
            </w:r>
          </w:p>
          <w:p w:rsidR="00D03602" w:rsidRPr="00200BDD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кол</w:t>
            </w:r>
          </w:p>
        </w:tc>
      </w:tr>
      <w:tr w:rsidR="00D03602" w:rsidRPr="004D7B60" w:rsidTr="001429A4">
        <w:tc>
          <w:tcPr>
            <w:tcW w:w="594" w:type="dxa"/>
            <w:tcBorders>
              <w:bottom w:val="single" w:sz="4" w:space="0" w:color="auto"/>
            </w:tcBorders>
          </w:tcPr>
          <w:p w:rsidR="00D03602" w:rsidRDefault="00F44DE6" w:rsidP="00F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D03602" w:rsidRPr="008A50CC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ругло</w:t>
            </w:r>
            <w:r w:rsidR="00A527C1">
              <w:rPr>
                <w:rFonts w:ascii="Times New Roman" w:hAnsi="Times New Roman"/>
                <w:sz w:val="28"/>
                <w:szCs w:val="28"/>
              </w:rPr>
              <w:t>го стола «Психологическая</w:t>
            </w:r>
            <w:r w:rsidRPr="008A50CC">
              <w:rPr>
                <w:rFonts w:ascii="Times New Roman" w:hAnsi="Times New Roman"/>
                <w:sz w:val="28"/>
                <w:szCs w:val="28"/>
              </w:rPr>
              <w:t xml:space="preserve"> готовность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8A50CC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A50CC">
              <w:rPr>
                <w:rFonts w:ascii="Times New Roman" w:hAnsi="Times New Roman"/>
                <w:sz w:val="28"/>
                <w:szCs w:val="28"/>
              </w:rPr>
              <w:t>щихся, педагогов, родителей к ГИ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602" w:rsidRPr="008A50CC" w:rsidRDefault="00A527C1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2021</w:t>
            </w:r>
            <w:r w:rsidR="00D03602" w:rsidRPr="008A5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03602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бразования, </w:t>
            </w:r>
          </w:p>
          <w:p w:rsidR="00D03602" w:rsidRPr="008A50CC" w:rsidRDefault="00D03602" w:rsidP="00F97CFE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кол</w:t>
            </w:r>
          </w:p>
        </w:tc>
      </w:tr>
      <w:tr w:rsidR="00926BB0" w:rsidRPr="004D7B60" w:rsidTr="001429A4">
        <w:tc>
          <w:tcPr>
            <w:tcW w:w="594" w:type="dxa"/>
            <w:tcBorders>
              <w:bottom w:val="single" w:sz="4" w:space="0" w:color="auto"/>
            </w:tcBorders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926BB0" w:rsidRP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B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апробаций  ЕГЭ по предмет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6BB0" w:rsidRP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B0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</w:p>
          <w:p w:rsidR="00926BB0" w:rsidRP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B0">
              <w:rPr>
                <w:rFonts w:ascii="Times New Roman" w:hAnsi="Times New Roman" w:cs="Times New Roman"/>
                <w:sz w:val="28"/>
                <w:szCs w:val="28"/>
              </w:rPr>
              <w:t xml:space="preserve">МОН РА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926BB0" w:rsidRPr="008A50CC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ЕГЭ</w:t>
            </w:r>
          </w:p>
        </w:tc>
      </w:tr>
      <w:tr w:rsidR="00926BB0" w:rsidRPr="004D7B60" w:rsidTr="001429A4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</w:tcPr>
          <w:p w:rsidR="00926BB0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6BB0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6BB0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6BB0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бота  по повышению качества преподавания </w:t>
            </w:r>
          </w:p>
          <w:p w:rsidR="00926BB0" w:rsidRPr="00A61FB7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чебны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предметов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Pr="004D7B60" w:rsidRDefault="00926BB0" w:rsidP="0092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6BB0" w:rsidRPr="004D7B60" w:rsidRDefault="00926BB0" w:rsidP="0092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926BB0" w:rsidRPr="004D7B60" w:rsidRDefault="00926BB0" w:rsidP="0092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1843" w:type="dxa"/>
          </w:tcPr>
          <w:p w:rsidR="00926BB0" w:rsidRPr="004D7B60" w:rsidRDefault="00926BB0" w:rsidP="0092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409" w:type="dxa"/>
            <w:gridSpan w:val="2"/>
          </w:tcPr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34" w:type="dxa"/>
          </w:tcPr>
          <w:p w:rsidR="00926BB0" w:rsidRPr="000D09BB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9BB"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 курсовой подготовки   учителей-предметников,  преподающих в выпускных классах с учетом анализа проведения  ГИА</w:t>
            </w:r>
          </w:p>
        </w:tc>
        <w:tc>
          <w:tcPr>
            <w:tcW w:w="1843" w:type="dxa"/>
          </w:tcPr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о Всероссийских  проверочных рабо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спубликанских проверочных работах</w:t>
            </w:r>
          </w:p>
        </w:tc>
        <w:tc>
          <w:tcPr>
            <w:tcW w:w="1843" w:type="dxa"/>
          </w:tcPr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 Министерства образования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926BB0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униципального этапа Всероссийской олимпиады школьников</w:t>
            </w:r>
          </w:p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егиональном этапе</w:t>
            </w:r>
            <w:r>
              <w:t xml:space="preserve"> </w:t>
            </w:r>
            <w:r w:rsidRPr="00E2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ой олимпиады школьников</w:t>
            </w:r>
          </w:p>
        </w:tc>
        <w:tc>
          <w:tcPr>
            <w:tcW w:w="1843" w:type="dxa"/>
          </w:tcPr>
          <w:p w:rsidR="00926BB0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-декабрь 2020г</w:t>
            </w:r>
          </w:p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-февраль 2021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</w:t>
            </w:r>
          </w:p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паева О.Б.</w:t>
            </w:r>
          </w:p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заседания методических объединений учителей-предметников, творческих групп </w:t>
            </w:r>
          </w:p>
        </w:tc>
        <w:tc>
          <w:tcPr>
            <w:tcW w:w="1843" w:type="dxa"/>
          </w:tcPr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лану методического кабинета 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</w:p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едметов руководители РМО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ческих семинарах </w:t>
            </w: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учителей по учебным предметам, по которым проводится ГИА, посредством Ситуационного центра Главы Республики Алтай, Председателя Правительства Республики Алтай </w:t>
            </w:r>
            <w:r w:rsidRPr="000D09BB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247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 Министерства образования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 исследованиях  в рамках НИКО по уче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у предмету, определенному по федеральному плану  </w:t>
            </w:r>
            <w:r w:rsidRPr="000D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26BB0" w:rsidRPr="000D09BB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четверть 2020г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926BB0" w:rsidRPr="00E827C9" w:rsidRDefault="00926BB0" w:rsidP="00926BB0">
            <w:pPr>
              <w:spacing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бных экзаменов</w:t>
            </w:r>
            <w:r w:rsidRPr="00E827C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ам</w:t>
            </w:r>
          </w:p>
          <w:p w:rsidR="00926BB0" w:rsidRPr="00E827C9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6BB0" w:rsidRPr="00E827C9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оябрь-апрель</w:t>
            </w:r>
          </w:p>
        </w:tc>
        <w:tc>
          <w:tcPr>
            <w:tcW w:w="2409" w:type="dxa"/>
            <w:gridSpan w:val="2"/>
          </w:tcPr>
          <w:p w:rsidR="00926BB0" w:rsidRPr="00E827C9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 </w:t>
            </w: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926BB0" w:rsidRPr="00E827C9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hAnsi="Times New Roman"/>
                <w:sz w:val="28"/>
                <w:szCs w:val="28"/>
              </w:rPr>
              <w:t>Групповые консультации для родителей выпускников «Как помочь ребенку успешно сдать экзамены»</w:t>
            </w:r>
          </w:p>
        </w:tc>
        <w:tc>
          <w:tcPr>
            <w:tcW w:w="1843" w:type="dxa"/>
          </w:tcPr>
          <w:p w:rsidR="00926BB0" w:rsidRPr="00E827C9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-психолог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</w:p>
          <w:p w:rsidR="00926BB0" w:rsidRPr="00E827C9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926BB0" w:rsidRPr="004D7B60" w:rsidTr="001429A4">
        <w:tc>
          <w:tcPr>
            <w:tcW w:w="594" w:type="dxa"/>
            <w:tcBorders>
              <w:bottom w:val="single" w:sz="4" w:space="0" w:color="auto"/>
            </w:tcBorders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926BB0" w:rsidRPr="00E827C9" w:rsidRDefault="00926BB0" w:rsidP="00926BB0">
            <w:pPr>
              <w:spacing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C9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  <w:proofErr w:type="spellStart"/>
            <w:r w:rsidRPr="00E827C9">
              <w:rPr>
                <w:rFonts w:ascii="Times New Roman" w:hAnsi="Times New Roman"/>
                <w:sz w:val="28"/>
                <w:szCs w:val="28"/>
              </w:rPr>
              <w:t>трен</w:t>
            </w:r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r w:rsidRPr="00E827C9">
              <w:rPr>
                <w:rFonts w:ascii="Times New Roman" w:hAnsi="Times New Roman"/>
                <w:sz w:val="28"/>
                <w:szCs w:val="28"/>
              </w:rPr>
              <w:t>говые</w:t>
            </w:r>
            <w:proofErr w:type="spellEnd"/>
            <w:r w:rsidRPr="00E827C9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выпускниками </w:t>
            </w:r>
            <w:r w:rsidRPr="00E827C9">
              <w:rPr>
                <w:rFonts w:ascii="Times New Roman" w:hAnsi="Times New Roman"/>
                <w:sz w:val="28"/>
                <w:szCs w:val="28"/>
              </w:rPr>
              <w:t xml:space="preserve"> по повышению уровня мотивации, стрессоустойчивости.</w:t>
            </w:r>
          </w:p>
          <w:p w:rsidR="00926BB0" w:rsidRPr="00E827C9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6BB0" w:rsidRPr="00E827C9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2409" w:type="dxa"/>
            <w:gridSpan w:val="2"/>
          </w:tcPr>
          <w:p w:rsidR="00926BB0" w:rsidRPr="00E827C9" w:rsidRDefault="00926BB0" w:rsidP="00926BB0">
            <w:pPr>
              <w:widowControl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-психолог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926BB0" w:rsidRPr="004D7B60" w:rsidTr="001429A4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</w:tcPr>
          <w:p w:rsidR="00926BB0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6BB0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6BB0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6BB0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6BB0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роприятия, </w:t>
            </w:r>
          </w:p>
          <w:p w:rsidR="00926BB0" w:rsidRPr="00F506E2" w:rsidRDefault="00926BB0" w:rsidP="00926B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проводимые</w:t>
            </w:r>
            <w:proofErr w:type="gramEnd"/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муниципально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175C5">
              <w:rPr>
                <w:rFonts w:ascii="Times New Roman" w:hAnsi="Times New Roman" w:cs="Times New Roman"/>
                <w:b/>
                <w:sz w:val="32"/>
                <w:szCs w:val="32"/>
              </w:rPr>
              <w:t>уровне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Pr="004D7B60" w:rsidRDefault="00926BB0" w:rsidP="0092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26BB0" w:rsidRPr="004D7B60" w:rsidRDefault="00926BB0" w:rsidP="0092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926BB0" w:rsidRPr="004D7B60" w:rsidRDefault="00926BB0" w:rsidP="0092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926BB0" w:rsidRPr="004D7B60" w:rsidRDefault="00926BB0" w:rsidP="0092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926BB0" w:rsidRPr="00E81153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егиональный этап  Всероссийской предметной олимпиады школьников по образовательным предметам</w:t>
            </w:r>
          </w:p>
        </w:tc>
        <w:tc>
          <w:tcPr>
            <w:tcW w:w="1843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1г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паева О.Б.</w:t>
            </w:r>
          </w:p>
        </w:tc>
      </w:tr>
      <w:tr w:rsidR="00A13CEC" w:rsidRPr="004D7B60" w:rsidTr="001429A4">
        <w:tc>
          <w:tcPr>
            <w:tcW w:w="594" w:type="dxa"/>
          </w:tcPr>
          <w:p w:rsidR="00A13CEC" w:rsidRDefault="00A13CEC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A13CEC" w:rsidRPr="00E81153" w:rsidRDefault="00A13CEC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A13CEC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3CEC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работоспособности, износа технологического и иного кухонного оборудования на пищеблоках</w:t>
            </w:r>
          </w:p>
        </w:tc>
        <w:tc>
          <w:tcPr>
            <w:tcW w:w="1843" w:type="dxa"/>
          </w:tcPr>
          <w:p w:rsidR="00A13CEC" w:rsidRDefault="00A13CEC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2409" w:type="dxa"/>
            <w:gridSpan w:val="2"/>
          </w:tcPr>
          <w:p w:rsidR="00A13CEC" w:rsidRDefault="00A13CEC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  <w:p w:rsidR="00A13CEC" w:rsidRDefault="00A13CEC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CD6AEB" w:rsidRPr="004D7B60" w:rsidTr="001429A4">
        <w:tc>
          <w:tcPr>
            <w:tcW w:w="594" w:type="dxa"/>
          </w:tcPr>
          <w:p w:rsidR="00CD6AEB" w:rsidRDefault="00CD6AEB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CD6AEB" w:rsidRDefault="00CD6AEB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муниципальных заданий</w:t>
            </w:r>
          </w:p>
        </w:tc>
        <w:tc>
          <w:tcPr>
            <w:tcW w:w="1843" w:type="dxa"/>
          </w:tcPr>
          <w:p w:rsidR="00CD6AEB" w:rsidRDefault="00CD6AEB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2409" w:type="dxa"/>
            <w:gridSpan w:val="2"/>
          </w:tcPr>
          <w:p w:rsidR="00CD6AEB" w:rsidRDefault="00CD6AEB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CD6AEB" w:rsidRDefault="00CD6AEB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CD6AEB" w:rsidRDefault="00CD6AEB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отдела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926BB0" w:rsidRPr="006051B2" w:rsidRDefault="00926BB0" w:rsidP="00926BB0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участников республиканских конкурсов</w:t>
            </w:r>
          </w:p>
          <w:p w:rsidR="00926BB0" w:rsidRPr="006051B2" w:rsidRDefault="00926BB0" w:rsidP="00926BB0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</w:p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926BB0" w:rsidRPr="00E81153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Нед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</w:p>
        </w:tc>
        <w:tc>
          <w:tcPr>
            <w:tcW w:w="1843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г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926BB0" w:rsidRPr="00872116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вторная)</w:t>
            </w:r>
          </w:p>
        </w:tc>
        <w:tc>
          <w:tcPr>
            <w:tcW w:w="1843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 2021г</w:t>
            </w:r>
          </w:p>
        </w:tc>
        <w:tc>
          <w:tcPr>
            <w:tcW w:w="2409" w:type="dxa"/>
            <w:gridSpan w:val="2"/>
          </w:tcPr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Нед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</w:p>
        </w:tc>
        <w:tc>
          <w:tcPr>
            <w:tcW w:w="1843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21г</w:t>
            </w:r>
          </w:p>
        </w:tc>
        <w:tc>
          <w:tcPr>
            <w:tcW w:w="2409" w:type="dxa"/>
            <w:gridSpan w:val="2"/>
          </w:tcPr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конкурсов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926BB0" w:rsidRPr="00E81153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ый конкурс «Ученик года-2020</w:t>
            </w: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21г</w:t>
            </w:r>
          </w:p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409" w:type="dxa"/>
            <w:gridSpan w:val="2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паева О.Б.</w:t>
            </w:r>
          </w:p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кова И.Н.</w:t>
            </w:r>
          </w:p>
        </w:tc>
      </w:tr>
      <w:tr w:rsidR="00926BB0" w:rsidRPr="004D7B60" w:rsidTr="001429A4">
        <w:tc>
          <w:tcPr>
            <w:tcW w:w="594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926BB0" w:rsidRPr="00E81153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конкурсе «Ученик года - 2020</w:t>
            </w: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26BB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  <w:tc>
          <w:tcPr>
            <w:tcW w:w="2409" w:type="dxa"/>
            <w:gridSpan w:val="2"/>
          </w:tcPr>
          <w:p w:rsidR="00926BB0" w:rsidRPr="007A288F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095">
              <w:rPr>
                <w:rFonts w:ascii="Times New Roman" w:hAnsi="Times New Roman" w:cs="Times New Roman"/>
                <w:sz w:val="28"/>
                <w:szCs w:val="28"/>
              </w:rPr>
              <w:t>Анатпаева О.Б.</w:t>
            </w:r>
          </w:p>
          <w:p w:rsidR="00926BB0" w:rsidRPr="004D7B60" w:rsidRDefault="00926BB0" w:rsidP="0092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7E2"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A95CFF" w:rsidRPr="004D7B60" w:rsidTr="001429A4">
        <w:tc>
          <w:tcPr>
            <w:tcW w:w="594" w:type="dxa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A95CFF" w:rsidRP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CFF">
              <w:rPr>
                <w:rFonts w:ascii="Times New Roman" w:hAnsi="Times New Roman" w:cs="Times New Roman"/>
                <w:sz w:val="28"/>
                <w:szCs w:val="28"/>
              </w:rPr>
              <w:t>Единый день сдачи ЕГЭ родителями</w:t>
            </w:r>
          </w:p>
        </w:tc>
        <w:tc>
          <w:tcPr>
            <w:tcW w:w="1843" w:type="dxa"/>
          </w:tcPr>
          <w:p w:rsidR="00A95CFF" w:rsidRP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CF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A95CFF" w:rsidRPr="004D7B60" w:rsidTr="001429A4">
        <w:tc>
          <w:tcPr>
            <w:tcW w:w="594" w:type="dxa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957CF7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 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CF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957C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360CFA">
              <w:rPr>
                <w:rFonts w:ascii="Times New Roman" w:hAnsi="Times New Roman" w:cs="Times New Roman"/>
                <w:sz w:val="28"/>
                <w:szCs w:val="28"/>
              </w:rPr>
              <w:t>(подготовка к проверке отделом по надзору МО)</w:t>
            </w:r>
          </w:p>
        </w:tc>
        <w:tc>
          <w:tcPr>
            <w:tcW w:w="1843" w:type="dxa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г</w:t>
            </w:r>
          </w:p>
        </w:tc>
        <w:tc>
          <w:tcPr>
            <w:tcW w:w="2409" w:type="dxa"/>
            <w:gridSpan w:val="2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  <w:tr w:rsidR="00A95CFF" w:rsidRPr="004D7B60" w:rsidTr="001429A4">
        <w:tc>
          <w:tcPr>
            <w:tcW w:w="594" w:type="dxa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A95CFF" w:rsidRPr="00E81153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айонный конкурс «Я – исследователь» для 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лайн)</w:t>
            </w:r>
          </w:p>
        </w:tc>
        <w:tc>
          <w:tcPr>
            <w:tcW w:w="1843" w:type="dxa"/>
          </w:tcPr>
          <w:p w:rsidR="00A95CFF" w:rsidRPr="004D7B60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2021г</w:t>
            </w:r>
          </w:p>
        </w:tc>
        <w:tc>
          <w:tcPr>
            <w:tcW w:w="2409" w:type="dxa"/>
            <w:gridSpan w:val="2"/>
          </w:tcPr>
          <w:p w:rsidR="00A95CFF" w:rsidRPr="004D7B60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95CFF" w:rsidRPr="004D7B60" w:rsidTr="001429A4">
        <w:tc>
          <w:tcPr>
            <w:tcW w:w="594" w:type="dxa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A95CFF" w:rsidRPr="00E81153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айонная предметная олимпиада 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лайн)</w:t>
            </w:r>
          </w:p>
        </w:tc>
        <w:tc>
          <w:tcPr>
            <w:tcW w:w="1843" w:type="dxa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г</w:t>
            </w:r>
          </w:p>
        </w:tc>
        <w:tc>
          <w:tcPr>
            <w:tcW w:w="2409" w:type="dxa"/>
            <w:gridSpan w:val="2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95CFF" w:rsidRPr="004D7B60" w:rsidTr="001429A4">
        <w:tc>
          <w:tcPr>
            <w:tcW w:w="594" w:type="dxa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A95CFF" w:rsidRPr="00E81153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аботы МАДОО  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а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A95CFF" w:rsidRPr="00B90B06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B06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B90B06"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B06"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 w:rsidRPr="00B90B0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A95CFF" w:rsidRDefault="00A95CFF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6B7248" w:rsidRPr="004D7B60" w:rsidTr="001429A4">
        <w:tc>
          <w:tcPr>
            <w:tcW w:w="594" w:type="dxa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B7248" w:rsidRPr="00CE15C0" w:rsidRDefault="006B7248" w:rsidP="009C12D5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Оформление участка д/сада своими руками» (из бросового материала) </w:t>
            </w:r>
          </w:p>
        </w:tc>
        <w:tc>
          <w:tcPr>
            <w:tcW w:w="1843" w:type="dxa"/>
          </w:tcPr>
          <w:p w:rsidR="006B7248" w:rsidRPr="00CE15C0" w:rsidRDefault="006B7248" w:rsidP="009C12D5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-апрель</w:t>
            </w:r>
          </w:p>
        </w:tc>
        <w:tc>
          <w:tcPr>
            <w:tcW w:w="2409" w:type="dxa"/>
            <w:gridSpan w:val="2"/>
          </w:tcPr>
          <w:p w:rsidR="006B7248" w:rsidRDefault="006B724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B7248" w:rsidRPr="004D7B60" w:rsidTr="001429A4">
        <w:tc>
          <w:tcPr>
            <w:tcW w:w="594" w:type="dxa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 </w:t>
            </w:r>
            <w:r w:rsidRPr="003D3E46">
              <w:rPr>
                <w:rFonts w:ascii="Times New Roman" w:hAnsi="Times New Roman" w:cs="Times New Roman"/>
                <w:sz w:val="28"/>
                <w:szCs w:val="28"/>
              </w:rPr>
              <w:t>(открытые уроки, внеклассные мероприятия, творческие отчеты школы, ШМО и т.д.)</w:t>
            </w:r>
          </w:p>
        </w:tc>
        <w:tc>
          <w:tcPr>
            <w:tcW w:w="1843" w:type="dxa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г</w:t>
            </w:r>
          </w:p>
        </w:tc>
        <w:tc>
          <w:tcPr>
            <w:tcW w:w="2409" w:type="dxa"/>
            <w:gridSpan w:val="2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B7248" w:rsidRPr="004D7B60" w:rsidTr="001429A4">
        <w:tc>
          <w:tcPr>
            <w:tcW w:w="594" w:type="dxa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B7248" w:rsidRPr="00E81153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аботы МАДОО  детский сад «Веселый городок»»</w:t>
            </w:r>
          </w:p>
        </w:tc>
        <w:tc>
          <w:tcPr>
            <w:tcW w:w="1843" w:type="dxa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6B7248" w:rsidRPr="00B90B06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B06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B90B06"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B06"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 w:rsidRPr="00B90B0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DF626C" w:rsidRPr="004D7B60" w:rsidTr="001429A4">
        <w:tc>
          <w:tcPr>
            <w:tcW w:w="594" w:type="dxa"/>
          </w:tcPr>
          <w:p w:rsidR="00DF626C" w:rsidRDefault="00DF626C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DF626C" w:rsidRDefault="00DF626C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завучей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843" w:type="dxa"/>
          </w:tcPr>
          <w:p w:rsidR="00DF626C" w:rsidRDefault="003A446B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DF626C" w:rsidRPr="00B90B06" w:rsidRDefault="00DF626C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</w:t>
            </w:r>
          </w:p>
        </w:tc>
      </w:tr>
      <w:tr w:rsidR="006B7248" w:rsidRPr="004D7B60" w:rsidTr="001429A4">
        <w:tc>
          <w:tcPr>
            <w:tcW w:w="594" w:type="dxa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100 баллов для Победы» (онлайн)</w:t>
            </w:r>
          </w:p>
        </w:tc>
        <w:tc>
          <w:tcPr>
            <w:tcW w:w="1843" w:type="dxa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0</w:t>
            </w:r>
          </w:p>
        </w:tc>
        <w:tc>
          <w:tcPr>
            <w:tcW w:w="2409" w:type="dxa"/>
            <w:gridSpan w:val="2"/>
          </w:tcPr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6B7248" w:rsidRDefault="006B724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872116" w:rsidRDefault="00502832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МБОУ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открытые уроки, внеклассные мероприятия, творческие отчеты школы, ШМО и т.д.)</w:t>
            </w:r>
          </w:p>
        </w:tc>
        <w:tc>
          <w:tcPr>
            <w:tcW w:w="1843" w:type="dxa"/>
          </w:tcPr>
          <w:p w:rsidR="00502832" w:rsidRDefault="00502832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г</w:t>
            </w:r>
          </w:p>
        </w:tc>
        <w:tc>
          <w:tcPr>
            <w:tcW w:w="2409" w:type="dxa"/>
            <w:gridSpan w:val="2"/>
          </w:tcPr>
          <w:p w:rsidR="00502832" w:rsidRDefault="00502832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  <w:p w:rsidR="00502832" w:rsidRDefault="00502832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502832" w:rsidRPr="004D7B60" w:rsidRDefault="00502832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A0FD3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Ярмарка социально-педагогических инноваций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ПКРО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A0FD3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Очно-заочные конкурсы разного уровня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, ИПКРО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РМК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Default="00502832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завучей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843" w:type="dxa"/>
          </w:tcPr>
          <w:p w:rsidR="00502832" w:rsidRDefault="00502832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409" w:type="dxa"/>
            <w:gridSpan w:val="2"/>
          </w:tcPr>
          <w:p w:rsidR="00502832" w:rsidRPr="00B90B06" w:rsidRDefault="00502832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мероприятия, посвященные  ко ДНЮ</w:t>
            </w: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В.</w:t>
            </w:r>
          </w:p>
          <w:p w:rsidR="00502832" w:rsidRPr="00E81153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лдатской песни среди ОО (онлайн)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согласно плану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кова И.Н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паева О.Б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215570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70">
              <w:rPr>
                <w:rFonts w:ascii="Times New Roman" w:hAnsi="Times New Roman" w:cs="Times New Roman"/>
                <w:sz w:val="28"/>
                <w:szCs w:val="28"/>
              </w:rPr>
              <w:t>Участие в слете детских общественных организаций Республики Алтай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г.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паева О.Б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DE0"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81153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Участие  в военно-полевых сборах (юноши 10 –</w:t>
            </w:r>
            <w:proofErr w:type="spellStart"/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классники</w:t>
            </w:r>
            <w:proofErr w:type="spellEnd"/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ая 2021г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DE0"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81153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выпускников 9, 11кл.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- 5 июля 2021г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81153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2021г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паева О.Б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DE0"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215570" w:rsidRDefault="00502832" w:rsidP="00A95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570">
              <w:rPr>
                <w:rFonts w:ascii="Times New Roman" w:hAnsi="Times New Roman"/>
                <w:sz w:val="28"/>
                <w:szCs w:val="28"/>
              </w:rPr>
              <w:t>День русского языка – Пушкинский день России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2021г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215570" w:rsidRDefault="00502832" w:rsidP="00A95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570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2019г</w:t>
            </w:r>
          </w:p>
        </w:tc>
        <w:tc>
          <w:tcPr>
            <w:tcW w:w="2409" w:type="dxa"/>
            <w:gridSpan w:val="2"/>
          </w:tcPr>
          <w:p w:rsidR="00502832" w:rsidRPr="007A288F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паева О.Б.</w:t>
            </w:r>
          </w:p>
          <w:p w:rsidR="00502832" w:rsidRPr="007A288F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DE0"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8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215570" w:rsidRDefault="00502832" w:rsidP="00A95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44B">
              <w:rPr>
                <w:rFonts w:ascii="Times New Roman" w:hAnsi="Times New Roman"/>
                <w:sz w:val="28"/>
                <w:szCs w:val="28"/>
              </w:rPr>
              <w:t xml:space="preserve">Заочный конкурс «Лучшая   </w:t>
            </w:r>
            <w:r w:rsidRPr="0006044B">
              <w:rPr>
                <w:rFonts w:ascii="Times New Roman" w:hAnsi="Times New Roman"/>
                <w:sz w:val="28"/>
                <w:szCs w:val="28"/>
              </w:rPr>
              <w:lastRenderedPageBreak/>
              <w:t>школа по итогам учебного года»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21г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06044B" w:rsidRDefault="00502832" w:rsidP="00A95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чный конкурс «Лучший детский сад» </w:t>
            </w:r>
            <w:r w:rsidRPr="0006044B">
              <w:rPr>
                <w:rFonts w:ascii="Times New Roman" w:hAnsi="Times New Roman"/>
                <w:sz w:val="28"/>
                <w:szCs w:val="28"/>
              </w:rPr>
              <w:t>по итогам учебного года»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г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A0FD3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аботников ДОУ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2"/>
          </w:tcPr>
          <w:p w:rsidR="00502832" w:rsidRPr="007A288F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ДОУ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A0FD3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2"/>
          </w:tcPr>
          <w:p w:rsidR="00502832" w:rsidRPr="007A288F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DE0"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A0FD3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овому 2020-2021 учебному году 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1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A0FD3" w:rsidRDefault="00502832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</w:t>
            </w:r>
          </w:p>
          <w:p w:rsidR="00502832" w:rsidRPr="007A288F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A0FD3" w:rsidRDefault="00502832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я педагогических работников, согласование образовательных программ, учебных планов, календарных учебных графиков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1г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отдела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Pr="00EA0FD3" w:rsidRDefault="00502832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21г.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02832" w:rsidRPr="004D7B60" w:rsidTr="001429A4">
        <w:tc>
          <w:tcPr>
            <w:tcW w:w="594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02832" w:rsidRDefault="00502832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рганизации</w:t>
            </w:r>
            <w:r w:rsidRPr="00CD6031">
              <w:rPr>
                <w:rFonts w:ascii="Times New Roman" w:hAnsi="Times New Roman" w:cs="Times New Roman"/>
                <w:sz w:val="28"/>
                <w:szCs w:val="28"/>
              </w:rPr>
              <w:t xml:space="preserve"> горячего питания в </w:t>
            </w:r>
            <w:proofErr w:type="spellStart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, пришкольном интернате, д/с: «Веселый городок», «Орешек», «Колокольчик», «Ручеек», «</w:t>
            </w:r>
            <w:proofErr w:type="spellStart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Карлагаш</w:t>
            </w:r>
            <w:proofErr w:type="spellEnd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409" w:type="dxa"/>
            <w:gridSpan w:val="2"/>
          </w:tcPr>
          <w:p w:rsidR="00502832" w:rsidRDefault="00502832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дготовка к проверке отделом по надзору МО)</w:t>
            </w:r>
          </w:p>
        </w:tc>
        <w:tc>
          <w:tcPr>
            <w:tcW w:w="1843" w:type="dxa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г</w:t>
            </w:r>
          </w:p>
        </w:tc>
        <w:tc>
          <w:tcPr>
            <w:tcW w:w="2409" w:type="dxa"/>
            <w:gridSpan w:val="2"/>
          </w:tcPr>
          <w:p w:rsidR="00135B38" w:rsidRPr="00360CFA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CFA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360CFA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135B38" w:rsidRPr="00360CFA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CFA">
              <w:rPr>
                <w:rFonts w:ascii="Times New Roman" w:hAnsi="Times New Roman" w:cs="Times New Roman"/>
                <w:sz w:val="28"/>
                <w:szCs w:val="28"/>
              </w:rPr>
              <w:t>Чадина</w:t>
            </w:r>
            <w:proofErr w:type="spellEnd"/>
            <w:r w:rsidRPr="00360CFA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CFA">
              <w:rPr>
                <w:rFonts w:ascii="Times New Roman" w:hAnsi="Times New Roman" w:cs="Times New Roman"/>
                <w:sz w:val="28"/>
                <w:szCs w:val="28"/>
              </w:rPr>
              <w:t>Кадина</w:t>
            </w:r>
            <w:proofErr w:type="spellEnd"/>
            <w:r w:rsidRPr="00360CFA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0E2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заочный  </w:t>
            </w:r>
            <w:r w:rsidRPr="000E2125">
              <w:rPr>
                <w:rFonts w:ascii="Times New Roman" w:hAnsi="Times New Roman" w:cs="Times New Roman"/>
                <w:sz w:val="28"/>
                <w:szCs w:val="28"/>
              </w:rPr>
              <w:t>методических разработок для работников дошкольных образовательных организаций «Моя педагогическая находка»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жилого человека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409" w:type="dxa"/>
            <w:gridSpan w:val="2"/>
          </w:tcPr>
          <w:p w:rsidR="00135B38" w:rsidRPr="00F149C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9C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9C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завучей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чеген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843" w:type="dxa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409" w:type="dxa"/>
            <w:gridSpan w:val="2"/>
          </w:tcPr>
          <w:p w:rsidR="00135B38" w:rsidRPr="00B90B06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AB186A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чеген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5B38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135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5B38">
              <w:t xml:space="preserve"> </w:t>
            </w:r>
            <w:r w:rsidR="00135B38" w:rsidRPr="000F0DE0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</w:t>
            </w:r>
            <w:r w:rsidR="00135B38" w:rsidRPr="000F0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оверке отделом по надзору МО)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1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135B38" w:rsidRPr="00F149C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х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Г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 на муниципальном и региональном уровне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409" w:type="dxa"/>
            <w:gridSpan w:val="2"/>
          </w:tcPr>
          <w:p w:rsidR="00135B38" w:rsidRPr="00C74CCB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CB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</w:t>
            </w:r>
          </w:p>
          <w:p w:rsidR="00135B38" w:rsidRPr="00F149C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C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CE15C0" w:rsidRDefault="00135B38" w:rsidP="00A95CFF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0">
              <w:rPr>
                <w:rFonts w:ascii="Times New Roman" w:hAnsi="Times New Roman" w:cs="Times New Roman"/>
                <w:sz w:val="28"/>
                <w:szCs w:val="28"/>
              </w:rPr>
              <w:t>Месячник молодого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лайн)</w:t>
            </w:r>
          </w:p>
        </w:tc>
        <w:tc>
          <w:tcPr>
            <w:tcW w:w="1843" w:type="dxa"/>
          </w:tcPr>
          <w:p w:rsidR="00135B38" w:rsidRPr="00CE15C0" w:rsidRDefault="00135B38" w:rsidP="00A95CFF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г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9904B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4BA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843" w:type="dxa"/>
          </w:tcPr>
          <w:p w:rsidR="00135B38" w:rsidRPr="009904B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  <w:r w:rsidRPr="009904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9" w:type="dxa"/>
            <w:gridSpan w:val="2"/>
          </w:tcPr>
          <w:p w:rsidR="00135B38" w:rsidRPr="009904B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</w:p>
          <w:p w:rsidR="00135B38" w:rsidRPr="009904B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4BA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135B38" w:rsidRPr="009904B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4B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E81153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Неделя  алтайского языка, посвященная Дню алтайского языка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г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E81153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Районный конкурс «Безопасное колесо»</w:t>
            </w: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паева О.Б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6051B2" w:rsidRDefault="00135B38" w:rsidP="00A95CFF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ПК по плану ИПК и ППРО РА.</w:t>
            </w:r>
          </w:p>
          <w:p w:rsidR="00135B38" w:rsidRPr="006051B2" w:rsidRDefault="00135B38" w:rsidP="00A95CFF">
            <w:pPr>
              <w:pStyle w:val="Default"/>
              <w:jc w:val="both"/>
              <w:rPr>
                <w:sz w:val="28"/>
                <w:szCs w:val="28"/>
              </w:rPr>
            </w:pPr>
            <w:r w:rsidRPr="006051B2">
              <w:rPr>
                <w:sz w:val="28"/>
                <w:szCs w:val="28"/>
              </w:rPr>
              <w:t>Формирование заявк</w:t>
            </w:r>
            <w:r>
              <w:rPr>
                <w:sz w:val="28"/>
                <w:szCs w:val="28"/>
              </w:rPr>
              <w:t>и на курсовую подготовку на 2022</w:t>
            </w:r>
            <w:r w:rsidRPr="006051B2">
              <w:rPr>
                <w:sz w:val="28"/>
                <w:szCs w:val="28"/>
              </w:rPr>
              <w:t>г</w:t>
            </w:r>
          </w:p>
          <w:p w:rsidR="00135B38" w:rsidRPr="006051B2" w:rsidRDefault="00135B38" w:rsidP="00A95CFF">
            <w:pPr>
              <w:shd w:val="clear" w:color="auto" w:fill="FFFFFF"/>
              <w:spacing w:line="274" w:lineRule="exact"/>
              <w:ind w:right="43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E81153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г</w:t>
            </w:r>
          </w:p>
        </w:tc>
        <w:tc>
          <w:tcPr>
            <w:tcW w:w="2409" w:type="dxa"/>
            <w:gridSpan w:val="2"/>
          </w:tcPr>
          <w:p w:rsidR="00135B38" w:rsidRPr="009513C3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</w:p>
          <w:p w:rsidR="00135B38" w:rsidRPr="009513C3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3C3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3C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872116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16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2407E7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7E7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одготовки педагогов – участников конкурсов профессионального мастерства.</w:t>
            </w: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 2021г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737AD9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Неделя  педагогического мастерства     -2022»: </w:t>
            </w:r>
          </w:p>
          <w:p w:rsidR="00135B38" w:rsidRPr="00737AD9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D9">
              <w:rPr>
                <w:rFonts w:ascii="Times New Roman" w:hAnsi="Times New Roman" w:cs="Times New Roman"/>
                <w:sz w:val="28"/>
                <w:szCs w:val="28"/>
              </w:rPr>
              <w:t xml:space="preserve">  - «Учитель года»</w:t>
            </w:r>
          </w:p>
          <w:p w:rsidR="00135B38" w:rsidRPr="00737AD9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D9">
              <w:rPr>
                <w:rFonts w:ascii="Times New Roman" w:hAnsi="Times New Roman" w:cs="Times New Roman"/>
                <w:sz w:val="28"/>
                <w:szCs w:val="28"/>
              </w:rPr>
              <w:t xml:space="preserve">  - «Воспитатель года»</w:t>
            </w:r>
          </w:p>
          <w:p w:rsidR="00135B38" w:rsidRPr="00737AD9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D9">
              <w:rPr>
                <w:rFonts w:ascii="Times New Roman" w:hAnsi="Times New Roman" w:cs="Times New Roman"/>
                <w:sz w:val="28"/>
                <w:szCs w:val="28"/>
              </w:rPr>
              <w:t xml:space="preserve">  - «Сердце отдаю детям»</w:t>
            </w:r>
          </w:p>
          <w:p w:rsidR="00135B38" w:rsidRPr="00737AD9" w:rsidRDefault="00135B38" w:rsidP="0073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7AD9" w:rsidRPr="00737AD9">
              <w:rPr>
                <w:rFonts w:ascii="Times New Roman" w:hAnsi="Times New Roman" w:cs="Times New Roman"/>
                <w:sz w:val="28"/>
                <w:szCs w:val="28"/>
              </w:rPr>
              <w:t xml:space="preserve"> - Офицер-воспитатель года</w:t>
            </w:r>
          </w:p>
          <w:p w:rsidR="00135B38" w:rsidRPr="00737AD9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D9">
              <w:rPr>
                <w:rFonts w:ascii="Times New Roman" w:hAnsi="Times New Roman" w:cs="Times New Roman"/>
                <w:sz w:val="28"/>
                <w:szCs w:val="28"/>
              </w:rPr>
              <w:t xml:space="preserve">  - «Учитель алтайского языка и литературы»</w:t>
            </w:r>
          </w:p>
          <w:p w:rsidR="00135B38" w:rsidRPr="00737AD9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D9">
              <w:rPr>
                <w:rFonts w:ascii="Times New Roman" w:hAnsi="Times New Roman" w:cs="Times New Roman"/>
                <w:sz w:val="28"/>
                <w:szCs w:val="28"/>
              </w:rPr>
              <w:t xml:space="preserve">  - «Лидер в образовании»</w:t>
            </w: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 ноября 2020г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221610" w:rsidRDefault="00135B38" w:rsidP="0022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10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.</w:t>
            </w:r>
          </w:p>
          <w:p w:rsidR="00135B38" w:rsidRPr="00294FDB" w:rsidRDefault="00135B38" w:rsidP="0022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610">
              <w:rPr>
                <w:rFonts w:ascii="Times New Roman" w:hAnsi="Times New Roman" w:cs="Times New Roman"/>
                <w:sz w:val="28"/>
                <w:szCs w:val="28"/>
              </w:rPr>
              <w:t>Всемирный день волонтера.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E81153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153">
              <w:rPr>
                <w:rFonts w:ascii="Times New Roman" w:hAnsi="Times New Roman" w:cs="Times New Roman"/>
                <w:sz w:val="28"/>
                <w:szCs w:val="28"/>
              </w:rPr>
              <w:t>Новогодняя ёлка Главы Республики Алтай, Главы района</w:t>
            </w: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21г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кова И.В., ЦДТ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завучей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843" w:type="dxa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г</w:t>
            </w:r>
          </w:p>
        </w:tc>
        <w:tc>
          <w:tcPr>
            <w:tcW w:w="2409" w:type="dxa"/>
            <w:gridSpan w:val="2"/>
          </w:tcPr>
          <w:p w:rsidR="00135B38" w:rsidRPr="00B90B06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872116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16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декабря 2020г-13 января 2021г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FDB">
              <w:rPr>
                <w:rFonts w:ascii="Times New Roman" w:hAnsi="Times New Roman" w:cs="Times New Roman"/>
                <w:sz w:val="28"/>
                <w:szCs w:val="28"/>
              </w:rPr>
              <w:t>Минакова И.В</w:t>
            </w:r>
            <w:r w:rsidRPr="00EA0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тпаева О.Б. 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6051B2" w:rsidRDefault="00135B38" w:rsidP="00A95CFF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тоги прохождения КПК за 2021</w:t>
            </w: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. </w:t>
            </w:r>
          </w:p>
          <w:p w:rsidR="00135B38" w:rsidRPr="006051B2" w:rsidRDefault="00135B38" w:rsidP="00A95C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четы завучей – итоги школьного мониторинга ПК</w:t>
            </w: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и 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Pr="006051B2" w:rsidRDefault="00135B38" w:rsidP="00A95CFF">
            <w:pPr>
              <w:shd w:val="clear" w:color="auto" w:fill="FFFFFF"/>
              <w:spacing w:line="274" w:lineRule="exact"/>
              <w:ind w:righ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роверка</w:t>
            </w:r>
            <w:r w:rsidRPr="00605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6051B2">
              <w:rPr>
                <w:rFonts w:ascii="Times New Roman" w:hAnsi="Times New Roman" w:cs="Times New Roman"/>
                <w:sz w:val="28"/>
                <w:szCs w:val="28"/>
              </w:rPr>
              <w:t xml:space="preserve"> системе </w:t>
            </w:r>
            <w:r w:rsidRPr="006051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я квалификации работников </w:t>
            </w:r>
            <w:r w:rsidRPr="006051B2">
              <w:rPr>
                <w:rFonts w:ascii="Times New Roman" w:hAnsi="Times New Roman" w:cs="Times New Roman"/>
                <w:sz w:val="28"/>
                <w:szCs w:val="28"/>
              </w:rPr>
              <w:t>образования в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51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5B38" w:rsidRPr="006051B2" w:rsidRDefault="00135B38" w:rsidP="00A95CFF">
            <w:pPr>
              <w:shd w:val="clear" w:color="auto" w:fill="FFFFFF"/>
              <w:spacing w:line="274" w:lineRule="exact"/>
              <w:ind w:righ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38" w:rsidRPr="006051B2" w:rsidRDefault="00135B38" w:rsidP="00A95CFF">
            <w:pPr>
              <w:shd w:val="clear" w:color="auto" w:fill="FFFFFF"/>
              <w:spacing w:line="274" w:lineRule="exact"/>
              <w:ind w:righ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rPr>
          <w:trHeight w:val="2448"/>
        </w:trPr>
        <w:tc>
          <w:tcPr>
            <w:tcW w:w="918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35B38" w:rsidRDefault="00135B38" w:rsidP="00A95C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5B38" w:rsidRDefault="00135B38" w:rsidP="00A95C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5B38" w:rsidRDefault="00135B38" w:rsidP="00A95C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5B38" w:rsidRDefault="00135B38" w:rsidP="00A95C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5B38" w:rsidRPr="0072624A" w:rsidRDefault="00135B38" w:rsidP="00A9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8E1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 рассматриваемые  на совеща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78E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О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</w:tcPr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7D" w:rsidRPr="004D7B60" w:rsidTr="001429A4">
        <w:tc>
          <w:tcPr>
            <w:tcW w:w="594" w:type="dxa"/>
          </w:tcPr>
          <w:p w:rsidR="00AF7F7D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AF7F7D" w:rsidRPr="00AF7F7D" w:rsidRDefault="00AF7F7D" w:rsidP="00AF7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D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мерах государственной поддержки семей, имеющих детей (дошкольное образование) </w:t>
            </w:r>
          </w:p>
        </w:tc>
        <w:tc>
          <w:tcPr>
            <w:tcW w:w="1843" w:type="dxa"/>
          </w:tcPr>
          <w:p w:rsidR="00AF7F7D" w:rsidRDefault="00AF7F7D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F7F7D" w:rsidRPr="00DF63DC" w:rsidRDefault="00AF7F7D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F7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spellStart"/>
            <w:r w:rsidRPr="00AF7F7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F7F7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7F7D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r w:rsidRPr="00AF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F7D">
              <w:rPr>
                <w:rFonts w:ascii="Times New Roman" w:hAnsi="Times New Roman" w:cs="Times New Roman"/>
                <w:sz w:val="28"/>
                <w:szCs w:val="28"/>
              </w:rPr>
              <w:t>Курматовой</w:t>
            </w:r>
            <w:proofErr w:type="spellEnd"/>
            <w:r w:rsidRPr="00AF7F7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135B38" w:rsidRPr="00DF63DC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ГИА-9, ГИА-11 в 2021 году.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отдела образования на 2021 год</w:t>
            </w:r>
          </w:p>
        </w:tc>
        <w:tc>
          <w:tcPr>
            <w:tcW w:w="1843" w:type="dxa"/>
          </w:tcPr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135B38" w:rsidRPr="00DF63DC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успеваемости за 1 полугодие</w:t>
            </w:r>
          </w:p>
        </w:tc>
        <w:tc>
          <w:tcPr>
            <w:tcW w:w="1843" w:type="dxa"/>
          </w:tcPr>
          <w:p w:rsidR="00135B38" w:rsidRDefault="00AF7F7D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/г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C00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753C0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135B38" w:rsidRPr="00CA6E7F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портивной школы в условиях пандемии, выполнении учебных планов и программ за 2020 год</w:t>
            </w:r>
          </w:p>
        </w:tc>
        <w:tc>
          <w:tcPr>
            <w:tcW w:w="1843" w:type="dxa"/>
          </w:tcPr>
          <w:p w:rsidR="00135B38" w:rsidRDefault="00AF7F7D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С.Н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135B38" w:rsidRDefault="00546195" w:rsidP="0054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ед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</w:p>
        </w:tc>
        <w:tc>
          <w:tcPr>
            <w:tcW w:w="1843" w:type="dxa"/>
          </w:tcPr>
          <w:p w:rsidR="00135B38" w:rsidRDefault="00AF7F7D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тодическом сопровождении</w:t>
            </w:r>
            <w:r w:rsidRPr="000B7F3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 введения ФГОС общего образования.</w:t>
            </w:r>
          </w:p>
        </w:tc>
        <w:tc>
          <w:tcPr>
            <w:tcW w:w="1843" w:type="dxa"/>
          </w:tcPr>
          <w:p w:rsidR="00135B38" w:rsidRDefault="00AF7F7D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 одаренными детьми в 2020 году</w:t>
            </w:r>
          </w:p>
        </w:tc>
        <w:tc>
          <w:tcPr>
            <w:tcW w:w="1843" w:type="dxa"/>
          </w:tcPr>
          <w:p w:rsidR="00135B38" w:rsidRDefault="00AF7F7D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паева О.Б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135B38" w:rsidRDefault="00AF7F7D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D">
              <w:rPr>
                <w:rFonts w:ascii="Times New Roman" w:hAnsi="Times New Roman" w:cs="Times New Roman"/>
                <w:sz w:val="28"/>
                <w:szCs w:val="28"/>
              </w:rPr>
              <w:t>О работе по участию в президентских грантах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AF7F7D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F7D">
              <w:rPr>
                <w:rFonts w:ascii="Times New Roman" w:hAnsi="Times New Roman" w:cs="Times New Roman"/>
                <w:sz w:val="28"/>
                <w:szCs w:val="28"/>
              </w:rPr>
              <w:t>Анатпаева О.Б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4" w:type="dxa"/>
          </w:tcPr>
          <w:p w:rsidR="00135B38" w:rsidRPr="002935B5" w:rsidRDefault="00135B38" w:rsidP="00CA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01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льготного </w:t>
            </w:r>
            <w:r w:rsidRPr="00CA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я в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301">
              <w:rPr>
                <w:rFonts w:ascii="Times New Roman" w:hAnsi="Times New Roman" w:cs="Times New Roman"/>
                <w:sz w:val="28"/>
                <w:szCs w:val="28"/>
              </w:rPr>
              <w:t xml:space="preserve"> района. Организация двухразового горячего питания детей с ОВЗ. Распределение бюджетных средств на организацию питания в 2021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9C12D5" w:rsidRPr="004D7B60" w:rsidTr="001429A4">
        <w:tc>
          <w:tcPr>
            <w:tcW w:w="594" w:type="dxa"/>
          </w:tcPr>
          <w:p w:rsidR="009C12D5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34" w:type="dxa"/>
          </w:tcPr>
          <w:p w:rsidR="009C12D5" w:rsidRPr="00CA1301" w:rsidRDefault="009C12D5" w:rsidP="00CA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C12D5">
              <w:rPr>
                <w:rFonts w:ascii="Times New Roman" w:hAnsi="Times New Roman" w:cs="Times New Roman"/>
                <w:sz w:val="28"/>
                <w:szCs w:val="28"/>
              </w:rPr>
              <w:tab/>
              <w:t>Об итогах работы по награждению работников системы образования за 2020 год.</w:t>
            </w:r>
          </w:p>
        </w:tc>
        <w:tc>
          <w:tcPr>
            <w:tcW w:w="1843" w:type="dxa"/>
          </w:tcPr>
          <w:p w:rsidR="009C12D5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12D5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Л.П., </w:t>
            </w:r>
          </w:p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оряче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61F5">
              <w:rPr>
                <w:rFonts w:ascii="Times New Roman" w:hAnsi="Times New Roman" w:cs="Times New Roman"/>
                <w:sz w:val="28"/>
                <w:szCs w:val="28"/>
              </w:rPr>
              <w:t>О выполнении натуральных норм питания детей ОУ.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В течение учебной четверти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C00"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 w:rsidRPr="00753C00"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ведения сайтов образовательными организациями 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аль 2020  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кампании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C85CE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тпаева О.Б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135B38" w:rsidRDefault="00135B38" w:rsidP="0067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AD">
              <w:rPr>
                <w:rFonts w:ascii="Times New Roman" w:hAnsi="Times New Roman" w:cs="Times New Roman"/>
                <w:sz w:val="28"/>
                <w:szCs w:val="28"/>
              </w:rPr>
              <w:t>О реализации программ в образовательных учреждениях района по половому и нравственному воспитанию несовершеннолетних. «Об организации мер по защите детей от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насилия</w:t>
            </w:r>
            <w:r w:rsidRPr="00671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.Н.</w:t>
            </w:r>
            <w:proofErr w:type="gramEnd"/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</w:t>
            </w:r>
            <w:r w:rsidRPr="00AE3B0D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proofErr w:type="spellStart"/>
            <w:r w:rsidRPr="00AE3B0D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AE3B0D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участия  в республиканских конкурс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D">
              <w:rPr>
                <w:rFonts w:ascii="Times New Roman" w:hAnsi="Times New Roman" w:cs="Times New Roman"/>
                <w:sz w:val="28"/>
                <w:szCs w:val="28"/>
              </w:rPr>
              <w:t>О реализации программ наставничества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135B38" w:rsidRPr="00933DAD" w:rsidRDefault="00135B38" w:rsidP="00F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рки  </w:t>
            </w:r>
            <w:r w:rsidRPr="00F52F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2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МБОУ «Н-</w:t>
            </w:r>
            <w:proofErr w:type="spellStart"/>
            <w:r w:rsidRPr="00F52FA7">
              <w:rPr>
                <w:rFonts w:ascii="Times New Roman" w:hAnsi="Times New Roman" w:cs="Times New Roman"/>
                <w:sz w:val="28"/>
                <w:szCs w:val="28"/>
              </w:rPr>
              <w:t>Талдинская</w:t>
            </w:r>
            <w:proofErr w:type="spellEnd"/>
            <w:r w:rsidRPr="00F52F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2FA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F52FA7">
              <w:rPr>
                <w:rFonts w:ascii="Times New Roman" w:hAnsi="Times New Roman" w:cs="Times New Roman"/>
                <w:sz w:val="28"/>
                <w:szCs w:val="28"/>
              </w:rPr>
              <w:t>» (подготовка к проверке отделом по надзору МО)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34" w:type="dxa"/>
          </w:tcPr>
          <w:p w:rsidR="00135B38" w:rsidRPr="00872116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рк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вторной)</w:t>
            </w:r>
          </w:p>
        </w:tc>
        <w:tc>
          <w:tcPr>
            <w:tcW w:w="1843" w:type="dxa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 2021г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135B38" w:rsidRDefault="00135B38" w:rsidP="00FE3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оряче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04B">
              <w:rPr>
                <w:rFonts w:ascii="Times New Roman" w:hAnsi="Times New Roman" w:cs="Times New Roman"/>
                <w:sz w:val="28"/>
                <w:szCs w:val="28"/>
              </w:rPr>
              <w:t>О принятых мерах по устранению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04B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ом</w:t>
            </w:r>
            <w:proofErr w:type="spellEnd"/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В течение учебной четверти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посещаемости детьми детских садов  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феврал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135B38" w:rsidRPr="00DF63DC" w:rsidRDefault="00135B38" w:rsidP="0006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школ</w:t>
            </w:r>
            <w:r w:rsidRPr="0006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13B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суицидального поведения несовершеннолетних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образовательных программ по обучению детей с ОВЗ  в ОО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кампании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паева О.Б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9C1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4" w:type="dxa"/>
          </w:tcPr>
          <w:p w:rsidR="00135B38" w:rsidRDefault="00135B38" w:rsidP="009C1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 w:rsidRPr="00C47C66">
              <w:rPr>
                <w:rFonts w:ascii="Times New Roman" w:hAnsi="Times New Roman" w:cs="Times New Roman"/>
                <w:sz w:val="28"/>
                <w:szCs w:val="28"/>
              </w:rPr>
              <w:t>мониторинга развития профессиональных компетенций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го профессионального развития</w:t>
            </w:r>
            <w:r w:rsidRPr="0031705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руководителей ОО</w:t>
            </w:r>
          </w:p>
        </w:tc>
        <w:tc>
          <w:tcPr>
            <w:tcW w:w="1843" w:type="dxa"/>
          </w:tcPr>
          <w:p w:rsidR="00135B38" w:rsidRDefault="00135B38" w:rsidP="009C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9C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A3601C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1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135B38" w:rsidRDefault="00135B38" w:rsidP="0033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онарушениях, совершенных  несовершеннолетними</w:t>
            </w:r>
            <w:r w:rsidRPr="00331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31234">
              <w:rPr>
                <w:rFonts w:ascii="Times New Roman" w:hAnsi="Times New Roman" w:cs="Times New Roman"/>
                <w:sz w:val="28"/>
                <w:szCs w:val="28"/>
              </w:rPr>
              <w:t xml:space="preserve"> за 1-ый квартал 2021 года</w:t>
            </w:r>
          </w:p>
        </w:tc>
        <w:tc>
          <w:tcPr>
            <w:tcW w:w="1843" w:type="dxa"/>
          </w:tcPr>
          <w:p w:rsidR="00135B38" w:rsidRPr="005A2206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135B38" w:rsidRPr="00CE15C0" w:rsidRDefault="00135B38" w:rsidP="009C12D5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Конкурса «Оформление участка д/сада своими руками» (из бросового материала) </w:t>
            </w:r>
          </w:p>
        </w:tc>
        <w:tc>
          <w:tcPr>
            <w:tcW w:w="1843" w:type="dxa"/>
          </w:tcPr>
          <w:p w:rsidR="00135B38" w:rsidRPr="00CE15C0" w:rsidRDefault="00135B38" w:rsidP="009C12D5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A608A" w:rsidRPr="004D7B60" w:rsidTr="001429A4">
        <w:tc>
          <w:tcPr>
            <w:tcW w:w="594" w:type="dxa"/>
          </w:tcPr>
          <w:p w:rsidR="005A608A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5A608A" w:rsidRDefault="005A608A" w:rsidP="009C12D5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йонной предметной олимпиады и НОУ</w:t>
            </w:r>
            <w:r w:rsidRPr="005A608A">
              <w:rPr>
                <w:rFonts w:ascii="Times New Roman" w:hAnsi="Times New Roman" w:cs="Times New Roman"/>
                <w:sz w:val="28"/>
                <w:szCs w:val="28"/>
              </w:rPr>
              <w:t xml:space="preserve"> младших школьников (онлайн)</w:t>
            </w:r>
          </w:p>
        </w:tc>
        <w:tc>
          <w:tcPr>
            <w:tcW w:w="1843" w:type="dxa"/>
          </w:tcPr>
          <w:p w:rsidR="005A608A" w:rsidRDefault="005A608A" w:rsidP="009C12D5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A608A" w:rsidRDefault="005A608A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D20C6" w:rsidRPr="004D7B60" w:rsidTr="001429A4">
        <w:tc>
          <w:tcPr>
            <w:tcW w:w="594" w:type="dxa"/>
          </w:tcPr>
          <w:p w:rsidR="000D20C6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0D20C6" w:rsidRDefault="000D20C6" w:rsidP="009C12D5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Pr="000D20C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МАДОО  детский сад «</w:t>
            </w:r>
            <w:proofErr w:type="spellStart"/>
            <w:r w:rsidRPr="000D20C6">
              <w:rPr>
                <w:rFonts w:ascii="Times New Roman" w:hAnsi="Times New Roman" w:cs="Times New Roman"/>
                <w:sz w:val="28"/>
                <w:szCs w:val="28"/>
              </w:rPr>
              <w:t>Карлагаш</w:t>
            </w:r>
            <w:proofErr w:type="spellEnd"/>
            <w:r w:rsidRPr="000D2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D20C6" w:rsidRDefault="000D20C6" w:rsidP="009C12D5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0D20C6" w:rsidRDefault="000D20C6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D20C6" w:rsidRDefault="000D20C6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34" w:type="dxa"/>
          </w:tcPr>
          <w:p w:rsidR="00135B38" w:rsidRPr="00DF63DC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рки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охраны труда и техники безопасности, соблюдения трудового законодательства, пожарной безопасности, ГО и ЧС  в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End"/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рячем питании. О задолженности</w:t>
            </w:r>
            <w:r w:rsidRPr="00690E4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й плате, кредиторской задолженности</w:t>
            </w:r>
            <w:r w:rsidRPr="00690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EF4D4B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по психологическому сопровождению ГИА-9, ГИА-11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135B38" w:rsidRPr="00CA6E7F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системы Контингент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3 четверт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кампании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C85CE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паева О.Б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  <w:gridSpan w:val="2"/>
          </w:tcPr>
          <w:p w:rsidR="00135B38" w:rsidRPr="00EF4D4B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AC0238">
              <w:rPr>
                <w:rFonts w:ascii="Times New Roman" w:hAnsi="Times New Roman" w:cs="Times New Roman"/>
                <w:sz w:val="28"/>
                <w:szCs w:val="28"/>
              </w:rPr>
              <w:t xml:space="preserve"> Л.П., </w:t>
            </w:r>
          </w:p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rPr>
          <w:gridAfter w:val="1"/>
          <w:wAfter w:w="6" w:type="dxa"/>
        </w:trPr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аттестации педагогических, руководящих работников ОО района </w:t>
            </w:r>
          </w:p>
        </w:tc>
        <w:tc>
          <w:tcPr>
            <w:tcW w:w="1843" w:type="dxa"/>
          </w:tcPr>
          <w:p w:rsidR="00135B38" w:rsidRPr="005A2206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5A22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5A220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A220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40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, </w:t>
            </w:r>
          </w:p>
          <w:p w:rsidR="00135B38" w:rsidRPr="00EF4D4B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35B38" w:rsidRPr="004D7B60" w:rsidTr="001429A4">
        <w:trPr>
          <w:gridAfter w:val="1"/>
          <w:wAfter w:w="6" w:type="dxa"/>
        </w:trPr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Дня</w:t>
            </w:r>
            <w:r w:rsidRPr="004475DE">
              <w:rPr>
                <w:rFonts w:ascii="Times New Roman" w:hAnsi="Times New Roman" w:cs="Times New Roman"/>
                <w:sz w:val="28"/>
                <w:szCs w:val="28"/>
              </w:rPr>
              <w:t xml:space="preserve"> отк</w:t>
            </w:r>
            <w:r w:rsidR="00C74F7B">
              <w:rPr>
                <w:rFonts w:ascii="Times New Roman" w:hAnsi="Times New Roman" w:cs="Times New Roman"/>
                <w:sz w:val="28"/>
                <w:szCs w:val="28"/>
              </w:rPr>
              <w:t>рытых дверей в МБОУ «</w:t>
            </w:r>
            <w:proofErr w:type="spellStart"/>
            <w:r w:rsidRPr="004475DE">
              <w:rPr>
                <w:rFonts w:ascii="Times New Roman" w:hAnsi="Times New Roman" w:cs="Times New Roman"/>
                <w:sz w:val="28"/>
                <w:szCs w:val="28"/>
              </w:rPr>
              <w:t>Еловская</w:t>
            </w:r>
            <w:proofErr w:type="spellEnd"/>
            <w:r w:rsidRPr="0044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5DE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4475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4F7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74F7B">
              <w:t xml:space="preserve"> </w:t>
            </w:r>
            <w:r w:rsidR="00C74F7B" w:rsidRPr="00C74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74F7B" w:rsidRPr="00C74F7B">
              <w:rPr>
                <w:rFonts w:ascii="Times New Roman" w:hAnsi="Times New Roman" w:cs="Times New Roman"/>
                <w:sz w:val="28"/>
                <w:szCs w:val="28"/>
              </w:rPr>
              <w:t>Шашикманская</w:t>
            </w:r>
            <w:proofErr w:type="spellEnd"/>
            <w:r w:rsidR="00C74F7B" w:rsidRPr="00C74F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C74F7B" w:rsidRPr="00C74F7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C74F7B" w:rsidRPr="00C74F7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4475DE">
              <w:rPr>
                <w:rFonts w:ascii="Times New Roman" w:hAnsi="Times New Roman" w:cs="Times New Roman"/>
                <w:sz w:val="28"/>
                <w:szCs w:val="28"/>
              </w:rPr>
              <w:t xml:space="preserve"> (открытые уроки, внеклассные мероприятия, творческие отчеты школы, ШМО и т.д.)</w:t>
            </w:r>
          </w:p>
        </w:tc>
        <w:tc>
          <w:tcPr>
            <w:tcW w:w="1843" w:type="dxa"/>
          </w:tcPr>
          <w:p w:rsidR="00135B38" w:rsidRPr="005A2206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орячего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В течение учебной четверти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летних оздоровительных лагерей</w:t>
            </w: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09" w:type="dxa"/>
            <w:gridSpan w:val="2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паева О.Б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135B38" w:rsidRPr="00C0409A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Единого диагностического периода по выявлению обучающихся, склонных к суицидальному поведению</w:t>
            </w:r>
          </w:p>
        </w:tc>
        <w:tc>
          <w:tcPr>
            <w:tcW w:w="1843" w:type="dxa"/>
          </w:tcPr>
          <w:p w:rsidR="00135B38" w:rsidRPr="00C0409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2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 качества образования в школах  за  учебный год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5A6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 выполнении</w:t>
            </w:r>
            <w:r w:rsidRPr="005A6CDF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5A6C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6CDF">
              <w:rPr>
                <w:rFonts w:ascii="Times New Roman" w:hAnsi="Times New Roman" w:cs="Times New Roman"/>
                <w:sz w:val="28"/>
                <w:szCs w:val="28"/>
              </w:rPr>
              <w:t xml:space="preserve">ограмм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  <w:r w:rsidRPr="005A6CDF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освоения </w:t>
            </w:r>
            <w:proofErr w:type="gramStart"/>
            <w:r w:rsidRPr="005A6CD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A6CDF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рограмм  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135B38" w:rsidRPr="00CA6E7F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системы Контингент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работы с электронными классными журналами  в  ОО (выполнение программ)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135B38" w:rsidRPr="007A3EFB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районной августовской конференции педагогических работник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  <w:gridSpan w:val="2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предметных РМО за 1 полугодие 2021г.: </w:t>
            </w:r>
            <w:r>
              <w:t xml:space="preserve"> </w:t>
            </w:r>
            <w:r w:rsidRPr="00FB2E4F">
              <w:rPr>
                <w:rFonts w:ascii="Times New Roman" w:hAnsi="Times New Roman" w:cs="Times New Roman"/>
                <w:sz w:val="28"/>
                <w:szCs w:val="28"/>
              </w:rPr>
              <w:t>опыт, проблемы, перспективы.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летних оздоровительных лагерей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паева О.Б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6D1893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893"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 w:rsidRPr="006D189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89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343C7D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C7D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>
              <w:t xml:space="preserve"> </w:t>
            </w:r>
            <w:r w:rsidRPr="00343C7D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выпускников 9,11 классов</w:t>
            </w:r>
          </w:p>
        </w:tc>
        <w:tc>
          <w:tcPr>
            <w:tcW w:w="1843" w:type="dxa"/>
          </w:tcPr>
          <w:p w:rsidR="00135B38" w:rsidRPr="00343C7D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7D"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 w:rsidRPr="00343C7D">
              <w:rPr>
                <w:rFonts w:ascii="Times New Roman" w:hAnsi="Times New Roman" w:cs="Times New Roman"/>
                <w:sz w:val="28"/>
                <w:szCs w:val="28"/>
              </w:rPr>
              <w:t xml:space="preserve"> Л.П., 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7D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343C7D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районной августовской конференции педагогических работник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  <w:gridSpan w:val="2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1429A4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9A4"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 w:rsidRPr="001429A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9A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</w:t>
            </w:r>
            <w:r w:rsidRPr="00603D5F">
              <w:rPr>
                <w:rFonts w:ascii="Times New Roman" w:hAnsi="Times New Roman" w:cs="Times New Roman"/>
                <w:sz w:val="28"/>
                <w:szCs w:val="28"/>
              </w:rPr>
              <w:t>школ с низкими результатами обучения и школ, функционирующих в неблагоприятных социальных условиях.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135B38" w:rsidRDefault="00135B38" w:rsidP="00165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5F2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Дорожной карты </w:t>
            </w:r>
            <w:r w:rsidRPr="00165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и и реализации рабочих программ воспитания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gridSpan w:val="2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ведения сайтов образовательными организациями (к началу нового учебного года)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летней оздоровительной кампании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C85CE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паева О.Б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одготовки образовательных организаций к новому учебному году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1429A4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9A4"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 w:rsidRPr="001429A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9A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районной августовской конференции педагогических работник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609A7" w:rsidRPr="004D7B60" w:rsidTr="001429A4">
        <w:tc>
          <w:tcPr>
            <w:tcW w:w="594" w:type="dxa"/>
          </w:tcPr>
          <w:p w:rsidR="004609A7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4609A7" w:rsidRDefault="004609A7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заочных</w:t>
            </w:r>
            <w:r w:rsidRPr="004609A7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609A7">
              <w:rPr>
                <w:rFonts w:ascii="Times New Roman" w:hAnsi="Times New Roman" w:cs="Times New Roman"/>
                <w:sz w:val="28"/>
                <w:szCs w:val="28"/>
              </w:rPr>
              <w:t xml:space="preserve"> «Лучшая  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Лучший детский сад»  по итогам учебного года</w:t>
            </w:r>
          </w:p>
        </w:tc>
        <w:tc>
          <w:tcPr>
            <w:tcW w:w="1843" w:type="dxa"/>
          </w:tcPr>
          <w:p w:rsidR="004609A7" w:rsidRDefault="004609A7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609A7" w:rsidRDefault="004609A7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4609A7" w:rsidRDefault="004609A7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9C12D5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E51073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07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18г.</w:t>
            </w:r>
          </w:p>
        </w:tc>
        <w:tc>
          <w:tcPr>
            <w:tcW w:w="2409" w:type="dxa"/>
            <w:gridSpan w:val="2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Pr="00AF65BB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ГИА-9 в дополнительный период (сентябрьские сроки).  </w:t>
            </w:r>
          </w:p>
        </w:tc>
        <w:tc>
          <w:tcPr>
            <w:tcW w:w="1843" w:type="dxa"/>
          </w:tcPr>
          <w:p w:rsidR="00135B38" w:rsidRPr="00AF65BB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BB">
              <w:rPr>
                <w:rFonts w:ascii="Times New Roman" w:hAnsi="Times New Roman" w:cs="Times New Roman"/>
                <w:sz w:val="28"/>
                <w:szCs w:val="28"/>
              </w:rPr>
              <w:t xml:space="preserve"> 04.09-20.09.2018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135B38" w:rsidRPr="00D065DD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О родительской задолженности детских са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шедший учебный год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135B38" w:rsidRPr="00D065DD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горячего питания и родительской задолженности за питание детей в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DD">
              <w:rPr>
                <w:rFonts w:ascii="Times New Roman" w:hAnsi="Times New Roman" w:cs="Times New Roman"/>
                <w:sz w:val="28"/>
                <w:szCs w:val="28"/>
              </w:rPr>
              <w:t>За прошедший учебный год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ОО 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135B38" w:rsidRPr="00D065DD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Школы молодого педагога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135B38" w:rsidRDefault="00587FE1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тарифик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D756AC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6A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Pr="00C0409A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Единого диагностического периода по выявлению обучающихся, склонных к суицидальному поведению</w:t>
            </w:r>
          </w:p>
        </w:tc>
        <w:tc>
          <w:tcPr>
            <w:tcW w:w="1843" w:type="dxa"/>
          </w:tcPr>
          <w:p w:rsidR="00135B38" w:rsidRPr="00C0409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зультатах работы  по исполнению ИПРА детей-инвалидов (подготовка к отч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ординационном совете)</w:t>
            </w:r>
          </w:p>
        </w:tc>
        <w:tc>
          <w:tcPr>
            <w:tcW w:w="1843" w:type="dxa"/>
          </w:tcPr>
          <w:p w:rsidR="00135B38" w:rsidRPr="00C0409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горячего питания и состоянию здоровья обу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В течение учебной четверти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</w:t>
            </w:r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роверка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горячего пит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, пришкольном интернате, д/с: «Веселый городок», «Орешек», «Колокольчик», «Ручеек», «</w:t>
            </w:r>
            <w:proofErr w:type="spellStart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Карлагаш</w:t>
            </w:r>
            <w:proofErr w:type="spellEnd"/>
            <w:r w:rsidRPr="00CD60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отчетов ОО-1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 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135B38" w:rsidRDefault="00135B38" w:rsidP="009C1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Конкурса заочного  </w:t>
            </w:r>
            <w:r w:rsidRPr="000E2125">
              <w:rPr>
                <w:rFonts w:ascii="Times New Roman" w:hAnsi="Times New Roman" w:cs="Times New Roman"/>
                <w:sz w:val="28"/>
                <w:szCs w:val="28"/>
              </w:rPr>
              <w:t>методических разработок для работников дошкольных образовательных организаций «Моя педагогическая находка»</w:t>
            </w:r>
          </w:p>
        </w:tc>
        <w:tc>
          <w:tcPr>
            <w:tcW w:w="1843" w:type="dxa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8F5430" w:rsidRPr="004D7B60" w:rsidTr="001429A4">
        <w:tc>
          <w:tcPr>
            <w:tcW w:w="594" w:type="dxa"/>
          </w:tcPr>
          <w:p w:rsidR="008F543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8F5430" w:rsidRDefault="008F5430" w:rsidP="009C1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горячего питания в 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Онгудайской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, пришкольном интернате, д/с: «Веселый городок», «Орешек», «Колокольчик», «Ручеек», «</w:t>
            </w:r>
            <w:proofErr w:type="spellStart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Карлагаш</w:t>
            </w:r>
            <w:proofErr w:type="spellEnd"/>
            <w:r w:rsidRPr="008F54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F5430" w:rsidRDefault="008F5430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F5430" w:rsidRDefault="008F5430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</w:t>
            </w:r>
          </w:p>
        </w:tc>
      </w:tr>
      <w:tr w:rsidR="00C7440F" w:rsidRPr="004D7B60" w:rsidTr="001429A4">
        <w:tc>
          <w:tcPr>
            <w:tcW w:w="594" w:type="dxa"/>
          </w:tcPr>
          <w:p w:rsidR="00C7440F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C7440F" w:rsidRDefault="00C7440F" w:rsidP="009C1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Международному Дню</w:t>
            </w:r>
            <w:r w:rsidRPr="00C7440F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 муниципальном и региональном уровне</w:t>
            </w:r>
          </w:p>
        </w:tc>
        <w:tc>
          <w:tcPr>
            <w:tcW w:w="1843" w:type="dxa"/>
          </w:tcPr>
          <w:p w:rsidR="00C7440F" w:rsidRDefault="00C7440F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7440F" w:rsidRDefault="00C7440F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D756AC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школьного этапа Всероссийской олимпиады школьников и подготовке к муниципальному этапу</w:t>
            </w: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ных мероприятий, посвященных Дню алтайского языка</w:t>
            </w:r>
          </w:p>
        </w:tc>
        <w:tc>
          <w:tcPr>
            <w:tcW w:w="1843" w:type="dxa"/>
          </w:tcPr>
          <w:p w:rsidR="00135B38" w:rsidRPr="002964A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рки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охраны труда и техники безопасности, соблюдения трудового законодатель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 w:rsidRPr="00DF63DC"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Недели психологии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09" w:type="dxa"/>
            <w:gridSpan w:val="2"/>
          </w:tcPr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135B38" w:rsidRPr="00CA6E7F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A6E7F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системы Контингент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четверт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итоговому сочинению обучающихся 11 класс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919" w:rsidRPr="004D7B60" w:rsidTr="001429A4">
        <w:tc>
          <w:tcPr>
            <w:tcW w:w="594" w:type="dxa"/>
          </w:tcPr>
          <w:p w:rsidR="009D3919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9D3919" w:rsidRDefault="009D3919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 w:rsidRPr="009D3919">
              <w:rPr>
                <w:rFonts w:ascii="Times New Roman" w:hAnsi="Times New Roman" w:cs="Times New Roman"/>
                <w:sz w:val="28"/>
                <w:szCs w:val="28"/>
              </w:rPr>
              <w:t>Меся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919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учителя (онлайн)</w:t>
            </w:r>
          </w:p>
        </w:tc>
        <w:tc>
          <w:tcPr>
            <w:tcW w:w="1843" w:type="dxa"/>
          </w:tcPr>
          <w:p w:rsidR="009D3919" w:rsidRDefault="009D3919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D3919" w:rsidRDefault="009D3919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Default="00587FE1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135B38" w:rsidRPr="00D065DD" w:rsidRDefault="00135B38" w:rsidP="009C1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горячего питания школьников. О соблюдении</w:t>
            </w:r>
            <w:r w:rsidRPr="003742C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санитарного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тва, ведении документации пищеблоков.</w:t>
            </w:r>
          </w:p>
        </w:tc>
        <w:tc>
          <w:tcPr>
            <w:tcW w:w="1843" w:type="dxa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9C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Недели педагогического мастерства</w:t>
            </w:r>
            <w:r>
              <w:t xml:space="preserve"> </w:t>
            </w:r>
            <w:r w:rsidRPr="006675B5">
              <w:rPr>
                <w:rFonts w:ascii="Times New Roman" w:hAnsi="Times New Roman" w:cs="Times New Roman"/>
                <w:sz w:val="28"/>
                <w:szCs w:val="28"/>
              </w:rPr>
              <w:t>Итоги участия в республиканских заоч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75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135B38" w:rsidRPr="005A2206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135B38" w:rsidRDefault="00135B38" w:rsidP="00BE3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4D4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F4D4B">
              <w:rPr>
                <w:rFonts w:ascii="Times New Roman" w:hAnsi="Times New Roman" w:cs="Times New Roman"/>
                <w:sz w:val="28"/>
                <w:szCs w:val="28"/>
              </w:rPr>
              <w:t xml:space="preserve"> по  состоянию здоровья обучающихся в школах и детских садах</w:t>
            </w:r>
          </w:p>
        </w:tc>
        <w:tc>
          <w:tcPr>
            <w:tcW w:w="1843" w:type="dxa"/>
          </w:tcPr>
          <w:p w:rsidR="00135B38" w:rsidRPr="00612C92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92">
              <w:rPr>
                <w:rFonts w:ascii="Times New Roman" w:hAnsi="Times New Roman" w:cs="Times New Roman"/>
                <w:sz w:val="28"/>
                <w:szCs w:val="28"/>
              </w:rPr>
              <w:t>В течение учебной четверти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</w:p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135B38" w:rsidRDefault="00135B38" w:rsidP="00BE3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3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тогах организации горячего питания в 2021г, о </w:t>
            </w:r>
            <w:r w:rsidRPr="00BE33A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х </w:t>
            </w:r>
            <w:r w:rsidRPr="00BE33A2">
              <w:rPr>
                <w:rFonts w:ascii="Times New Roman" w:hAnsi="Times New Roman" w:cs="Times New Roman"/>
                <w:sz w:val="28"/>
                <w:szCs w:val="28"/>
              </w:rPr>
              <w:t>норм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.</w:t>
            </w:r>
            <w:r w:rsidRPr="00BE3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DF63DC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135B38" w:rsidRDefault="00135B38" w:rsidP="00AC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м</w:t>
            </w:r>
            <w:r w:rsidRPr="00AC39B1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9B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в МБОУ «</w:t>
            </w:r>
            <w:proofErr w:type="spellStart"/>
            <w:r w:rsidRPr="00AC39B1">
              <w:rPr>
                <w:rFonts w:ascii="Times New Roman" w:hAnsi="Times New Roman" w:cs="Times New Roman"/>
                <w:sz w:val="28"/>
                <w:szCs w:val="28"/>
              </w:rPr>
              <w:t>Куладинская</w:t>
            </w:r>
            <w:proofErr w:type="spellEnd"/>
            <w:r w:rsidRPr="00AC39B1">
              <w:rPr>
                <w:rFonts w:ascii="Times New Roman" w:hAnsi="Times New Roman" w:cs="Times New Roman"/>
                <w:sz w:val="28"/>
                <w:szCs w:val="28"/>
              </w:rPr>
              <w:t xml:space="preserve"> СОШ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9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C39B1">
              <w:rPr>
                <w:rFonts w:ascii="Times New Roman" w:hAnsi="Times New Roman" w:cs="Times New Roman"/>
                <w:sz w:val="28"/>
                <w:szCs w:val="28"/>
              </w:rPr>
              <w:t>Купчегеньская</w:t>
            </w:r>
            <w:proofErr w:type="spellEnd"/>
            <w:r w:rsidRPr="00AC39B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 И.Н.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работы с классными журналами в ОО  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7A3EFB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 итогового сочинения в 11 классах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муниципального этапа Всероссийской олимпиады школьник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35B38" w:rsidRPr="000C1FB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</w:p>
        </w:tc>
      </w:tr>
      <w:tr w:rsidR="00135B38" w:rsidRPr="004D7B60" w:rsidTr="001429A4">
        <w:tc>
          <w:tcPr>
            <w:tcW w:w="594" w:type="dxa"/>
          </w:tcPr>
          <w:p w:rsidR="00135B38" w:rsidRPr="004D7B60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4" w:type="dxa"/>
          </w:tcPr>
          <w:p w:rsidR="00135B38" w:rsidRDefault="00135B38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 11 классов</w:t>
            </w:r>
          </w:p>
        </w:tc>
        <w:tc>
          <w:tcPr>
            <w:tcW w:w="1843" w:type="dxa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409" w:type="dxa"/>
            <w:gridSpan w:val="2"/>
          </w:tcPr>
          <w:p w:rsidR="00135B38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  <w:p w:rsidR="00135B38" w:rsidRPr="000C1FBA" w:rsidRDefault="00135B38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7AD9" w:rsidRPr="004D7B60" w:rsidTr="001429A4">
        <w:tc>
          <w:tcPr>
            <w:tcW w:w="594" w:type="dxa"/>
          </w:tcPr>
          <w:p w:rsidR="00737AD9" w:rsidRDefault="00D054BD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737AD9" w:rsidRDefault="00737AD9" w:rsidP="00A95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тематической проверки</w:t>
            </w:r>
            <w:r w:rsidRPr="00737AD9">
              <w:rPr>
                <w:rFonts w:ascii="Times New Roman" w:hAnsi="Times New Roman" w:cs="Times New Roman"/>
                <w:sz w:val="28"/>
                <w:szCs w:val="28"/>
              </w:rPr>
              <w:t xml:space="preserve"> «О системе повышения квалификации работников образования в районе».</w:t>
            </w:r>
          </w:p>
        </w:tc>
        <w:tc>
          <w:tcPr>
            <w:tcW w:w="1843" w:type="dxa"/>
          </w:tcPr>
          <w:p w:rsidR="00737AD9" w:rsidRDefault="00737AD9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737AD9" w:rsidRDefault="00737AD9" w:rsidP="00A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</w:tbl>
    <w:p w:rsidR="003050E8" w:rsidRDefault="003050E8"/>
    <w:sectPr w:rsidR="0030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49B"/>
    <w:multiLevelType w:val="hybridMultilevel"/>
    <w:tmpl w:val="1A8A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B24"/>
    <w:multiLevelType w:val="hybridMultilevel"/>
    <w:tmpl w:val="ECF0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1844"/>
    <w:multiLevelType w:val="multilevel"/>
    <w:tmpl w:val="4D763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251A4E"/>
    <w:multiLevelType w:val="multilevel"/>
    <w:tmpl w:val="A3F8C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AB4387"/>
    <w:multiLevelType w:val="hybridMultilevel"/>
    <w:tmpl w:val="C1EE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2"/>
    <w:rsid w:val="00022D89"/>
    <w:rsid w:val="00035474"/>
    <w:rsid w:val="0006044B"/>
    <w:rsid w:val="0006613B"/>
    <w:rsid w:val="000B7F31"/>
    <w:rsid w:val="000D20C6"/>
    <w:rsid w:val="000E2125"/>
    <w:rsid w:val="000F0DE0"/>
    <w:rsid w:val="00105EB0"/>
    <w:rsid w:val="00135B38"/>
    <w:rsid w:val="001429A4"/>
    <w:rsid w:val="00165F2A"/>
    <w:rsid w:val="001C5698"/>
    <w:rsid w:val="001D71FA"/>
    <w:rsid w:val="00221610"/>
    <w:rsid w:val="00294FDB"/>
    <w:rsid w:val="003050E8"/>
    <w:rsid w:val="00317055"/>
    <w:rsid w:val="00331234"/>
    <w:rsid w:val="003341E3"/>
    <w:rsid w:val="00353E94"/>
    <w:rsid w:val="00360CFA"/>
    <w:rsid w:val="003742CA"/>
    <w:rsid w:val="003A446B"/>
    <w:rsid w:val="00402094"/>
    <w:rsid w:val="004022AE"/>
    <w:rsid w:val="00427EF2"/>
    <w:rsid w:val="004475DE"/>
    <w:rsid w:val="004535EB"/>
    <w:rsid w:val="004609A7"/>
    <w:rsid w:val="004712AD"/>
    <w:rsid w:val="004E213E"/>
    <w:rsid w:val="00502832"/>
    <w:rsid w:val="00545CA9"/>
    <w:rsid w:val="00546195"/>
    <w:rsid w:val="00587FE1"/>
    <w:rsid w:val="005A608A"/>
    <w:rsid w:val="005A6CDF"/>
    <w:rsid w:val="00603D5F"/>
    <w:rsid w:val="006602A7"/>
    <w:rsid w:val="006675B5"/>
    <w:rsid w:val="00671DAD"/>
    <w:rsid w:val="00690E49"/>
    <w:rsid w:val="006B7248"/>
    <w:rsid w:val="006D1893"/>
    <w:rsid w:val="00737AD9"/>
    <w:rsid w:val="00753C00"/>
    <w:rsid w:val="00867B88"/>
    <w:rsid w:val="008B17E2"/>
    <w:rsid w:val="008D50CD"/>
    <w:rsid w:val="008E506E"/>
    <w:rsid w:val="008F5430"/>
    <w:rsid w:val="00926BB0"/>
    <w:rsid w:val="00933DAD"/>
    <w:rsid w:val="00966BC2"/>
    <w:rsid w:val="009830BC"/>
    <w:rsid w:val="009C12D5"/>
    <w:rsid w:val="009D3919"/>
    <w:rsid w:val="00A13CEC"/>
    <w:rsid w:val="00A22558"/>
    <w:rsid w:val="00A37293"/>
    <w:rsid w:val="00A50529"/>
    <w:rsid w:val="00A527C1"/>
    <w:rsid w:val="00A571C4"/>
    <w:rsid w:val="00A95CFF"/>
    <w:rsid w:val="00A961F5"/>
    <w:rsid w:val="00AB186A"/>
    <w:rsid w:val="00AC39B1"/>
    <w:rsid w:val="00AE3B0D"/>
    <w:rsid w:val="00AF7009"/>
    <w:rsid w:val="00AF7F7D"/>
    <w:rsid w:val="00B411C5"/>
    <w:rsid w:val="00B62C20"/>
    <w:rsid w:val="00B90B06"/>
    <w:rsid w:val="00BE33A2"/>
    <w:rsid w:val="00C47C66"/>
    <w:rsid w:val="00C7440F"/>
    <w:rsid w:val="00C74B69"/>
    <w:rsid w:val="00C74F7B"/>
    <w:rsid w:val="00C96046"/>
    <w:rsid w:val="00CA1301"/>
    <w:rsid w:val="00CB2772"/>
    <w:rsid w:val="00CC7778"/>
    <w:rsid w:val="00CD6031"/>
    <w:rsid w:val="00CD6AEB"/>
    <w:rsid w:val="00CE0C92"/>
    <w:rsid w:val="00CF7992"/>
    <w:rsid w:val="00D03602"/>
    <w:rsid w:val="00D054BD"/>
    <w:rsid w:val="00DF626C"/>
    <w:rsid w:val="00E54D8A"/>
    <w:rsid w:val="00F44DE6"/>
    <w:rsid w:val="00F52FA7"/>
    <w:rsid w:val="00F97CFE"/>
    <w:rsid w:val="00FB2E4F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locked/>
    <w:rsid w:val="00D036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D03602"/>
    <w:pPr>
      <w:widowControl w:val="0"/>
      <w:shd w:val="clear" w:color="auto" w:fill="FFFFFF"/>
      <w:spacing w:after="0" w:line="324" w:lineRule="exact"/>
      <w:ind w:hanging="2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4"/>
    <w:rsid w:val="00D0360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03602"/>
    <w:pPr>
      <w:ind w:left="720"/>
      <w:contextualSpacing/>
    </w:pPr>
  </w:style>
  <w:style w:type="paragraph" w:customStyle="1" w:styleId="Default">
    <w:name w:val="Default"/>
    <w:rsid w:val="00D036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locked/>
    <w:rsid w:val="00D036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D03602"/>
    <w:pPr>
      <w:widowControl w:val="0"/>
      <w:shd w:val="clear" w:color="auto" w:fill="FFFFFF"/>
      <w:spacing w:after="0" w:line="324" w:lineRule="exact"/>
      <w:ind w:hanging="2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4"/>
    <w:rsid w:val="00D0360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03602"/>
    <w:pPr>
      <w:ind w:left="720"/>
      <w:contextualSpacing/>
    </w:pPr>
  </w:style>
  <w:style w:type="paragraph" w:customStyle="1" w:styleId="Default">
    <w:name w:val="Default"/>
    <w:rsid w:val="00D036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503E-ED54-4DBE-B733-2AF23E6F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dcterms:created xsi:type="dcterms:W3CDTF">2021-01-18T07:14:00Z</dcterms:created>
  <dcterms:modified xsi:type="dcterms:W3CDTF">2021-07-26T04:31:00Z</dcterms:modified>
</cp:coreProperties>
</file>